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спорта Российской Федерации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>«Московская государственная академия физической культуры»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>Кафедра Теории и методики физической культуры и спорта</w:t>
      </w:r>
    </w:p>
    <w:p w:rsidR="008F5EEB" w:rsidRDefault="008F5EEB" w:rsidP="0090389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899" w:rsidRPr="00434222" w:rsidRDefault="00903899" w:rsidP="0090389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7"/>
      </w:tblGrid>
      <w:tr w:rsidR="005614D8" w:rsidRPr="00434222" w:rsidTr="00DA7493">
        <w:tc>
          <w:tcPr>
            <w:tcW w:w="2545" w:type="pct"/>
            <w:hideMark/>
          </w:tcPr>
          <w:p w:rsidR="005614D8" w:rsidRPr="00434222" w:rsidRDefault="005614D8" w:rsidP="00434222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5614D8" w:rsidRPr="00434222" w:rsidRDefault="005614D8" w:rsidP="00434222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чебно-</w:t>
            </w:r>
          </w:p>
          <w:p w:rsidR="005614D8" w:rsidRPr="00434222" w:rsidRDefault="005614D8" w:rsidP="00434222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ого управления </w:t>
            </w:r>
          </w:p>
          <w:p w:rsidR="005614D8" w:rsidRPr="00434222" w:rsidRDefault="005614D8" w:rsidP="00434222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п.н</w:t>
            </w:r>
            <w:proofErr w:type="spellEnd"/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 А.С. Солнцева</w:t>
            </w:r>
          </w:p>
          <w:p w:rsidR="005614D8" w:rsidRPr="00434222" w:rsidRDefault="005614D8" w:rsidP="00434222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5614D8" w:rsidRPr="00434222" w:rsidRDefault="005614D8" w:rsidP="00434222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»  августа</w:t>
            </w:r>
            <w:proofErr w:type="gramEnd"/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 г.</w:t>
            </w:r>
          </w:p>
        </w:tc>
        <w:tc>
          <w:tcPr>
            <w:tcW w:w="2455" w:type="pct"/>
            <w:hideMark/>
          </w:tcPr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УМК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 по учебной работе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п.н</w:t>
            </w:r>
            <w:proofErr w:type="spellEnd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профессор А.Н </w:t>
            </w:r>
            <w:proofErr w:type="spellStart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анцев</w:t>
            </w:r>
            <w:proofErr w:type="spellEnd"/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»  августа</w:t>
            </w:r>
            <w:proofErr w:type="gramEnd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 г. </w:t>
            </w:r>
          </w:p>
        </w:tc>
      </w:tr>
    </w:tbl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899" w:rsidRDefault="00903899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899" w:rsidRDefault="00903899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ПРОГРАММА ДИСЦИПЛИНЫ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СОВЫЕ ФИЗКУЛЬТУРНО-СПОРТИВНЫЕ МЕРОПРИЯТИЯ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Б1.В.ДВ.05.01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е подготовки</w:t>
      </w:r>
    </w:p>
    <w:p w:rsidR="008F5EEB" w:rsidRPr="00434222" w:rsidRDefault="008F5EEB" w:rsidP="0043422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9.04.01 Физическая культура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именование ОПОП </w:t>
      </w:r>
    </w:p>
    <w:p w:rsidR="008F5EEB" w:rsidRPr="00434222" w:rsidRDefault="008F5EEB" w:rsidP="0043422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бразование в области физической культуры и спорта»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лификация выпускника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гистр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899" w:rsidRDefault="00903899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899" w:rsidRDefault="00903899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/заочная</w:t>
      </w:r>
    </w:p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2"/>
        <w:gridCol w:w="1496"/>
        <w:gridCol w:w="4339"/>
      </w:tblGrid>
      <w:tr w:rsidR="005614D8" w:rsidRPr="00434222" w:rsidTr="00DA7493">
        <w:trPr>
          <w:trHeight w:val="3026"/>
        </w:trPr>
        <w:tc>
          <w:tcPr>
            <w:tcW w:w="2122" w:type="pct"/>
          </w:tcPr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 факультета магистерской подготовки, </w:t>
            </w:r>
            <w:proofErr w:type="spellStart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фарм.н</w:t>
            </w:r>
            <w:proofErr w:type="spellEnd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доцент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Н.А. </w:t>
            </w:r>
            <w:proofErr w:type="spellStart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щинина</w:t>
            </w:r>
            <w:proofErr w:type="spellEnd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»  августа</w:t>
            </w:r>
            <w:proofErr w:type="gramEnd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.</w:t>
            </w:r>
          </w:p>
        </w:tc>
        <w:tc>
          <w:tcPr>
            <w:tcW w:w="738" w:type="pct"/>
          </w:tcPr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pct"/>
            <w:hideMark/>
          </w:tcPr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грамма рассмотрена и одобрена на заседании кафедры 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ротокол №11 от 10.04.2020 г.)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ведующий кафедрой, 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.п.н</w:t>
            </w:r>
            <w:proofErr w:type="spellEnd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, профессор К.С. Дунаев</w:t>
            </w: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4D8" w:rsidRPr="00434222" w:rsidRDefault="005614D8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</w:p>
          <w:p w:rsidR="005614D8" w:rsidRPr="00434222" w:rsidRDefault="005614D8" w:rsidP="00FE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0» апреля 2020 г</w:t>
            </w:r>
            <w:bookmarkStart w:id="0" w:name="_GoBack"/>
            <w:bookmarkEnd w:id="0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5EEB" w:rsidRPr="00434222" w:rsidRDefault="005614D8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лаховка</w:t>
      </w:r>
      <w:proofErr w:type="spellEnd"/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</w:t>
      </w: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F5EEB" w:rsidRPr="00434222" w:rsidRDefault="008F5EEB" w:rsidP="0043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434222">
        <w:rPr>
          <w:rFonts w:ascii="Times New Roman" w:hAnsi="Times New Roman" w:cs="Times New Roman"/>
          <w:color w:val="00000A"/>
          <w:sz w:val="24"/>
          <w:szCs w:val="24"/>
        </w:rPr>
        <w:t>№ 944 от 19.09.2017 г.</w:t>
      </w:r>
    </w:p>
    <w:p w:rsidR="008F5EEB" w:rsidRPr="00434222" w:rsidRDefault="008F5EEB" w:rsidP="00434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222">
        <w:rPr>
          <w:rFonts w:ascii="Times New Roman" w:hAnsi="Times New Roman" w:cs="Times New Roman"/>
          <w:b/>
          <w:sz w:val="24"/>
          <w:szCs w:val="24"/>
        </w:rPr>
        <w:t xml:space="preserve">Составители рабочей программы: </w:t>
      </w: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Чесноков Николай Николаевич </w:t>
      </w: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4222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434222">
        <w:rPr>
          <w:rFonts w:ascii="Times New Roman" w:hAnsi="Times New Roman" w:cs="Times New Roman"/>
          <w:sz w:val="24"/>
          <w:szCs w:val="24"/>
        </w:rPr>
        <w:t>., профессор                                                   ________________</w:t>
      </w: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>Морозов Антон Павлович</w:t>
      </w: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4222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434222">
        <w:rPr>
          <w:rFonts w:ascii="Times New Roman" w:hAnsi="Times New Roman" w:cs="Times New Roman"/>
          <w:sz w:val="24"/>
          <w:szCs w:val="24"/>
        </w:rPr>
        <w:t>.                                                                       ________________</w:t>
      </w: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222">
        <w:rPr>
          <w:rFonts w:ascii="Times New Roman" w:hAnsi="Times New Roman" w:cs="Times New Roman"/>
          <w:b/>
          <w:sz w:val="24"/>
          <w:szCs w:val="24"/>
        </w:rPr>
        <w:t xml:space="preserve">Рецензенты: </w:t>
      </w: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EEB" w:rsidRPr="00434222" w:rsidRDefault="008F5EEB" w:rsidP="0043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222">
        <w:rPr>
          <w:rFonts w:ascii="Times New Roman" w:hAnsi="Times New Roman" w:cs="Times New Roman"/>
          <w:sz w:val="24"/>
          <w:szCs w:val="24"/>
        </w:rPr>
        <w:t>Бурякин</w:t>
      </w:r>
      <w:proofErr w:type="spellEnd"/>
      <w:r w:rsidRPr="00434222">
        <w:rPr>
          <w:rFonts w:ascii="Times New Roman" w:hAnsi="Times New Roman" w:cs="Times New Roman"/>
          <w:sz w:val="24"/>
          <w:szCs w:val="24"/>
        </w:rPr>
        <w:t xml:space="preserve"> Ф.Г.</w:t>
      </w:r>
    </w:p>
    <w:p w:rsidR="008F5EEB" w:rsidRPr="00434222" w:rsidRDefault="008F5EEB" w:rsidP="00434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4222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434222">
        <w:rPr>
          <w:rFonts w:ascii="Times New Roman" w:hAnsi="Times New Roman" w:cs="Times New Roman"/>
          <w:sz w:val="24"/>
          <w:szCs w:val="24"/>
        </w:rPr>
        <w:t>, профессор                                                   ________________</w:t>
      </w:r>
    </w:p>
    <w:p w:rsidR="008F5EEB" w:rsidRPr="00434222" w:rsidRDefault="008F5EEB" w:rsidP="0043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кафедры </w:t>
      </w:r>
      <w:proofErr w:type="spellStart"/>
      <w:r w:rsidRPr="00434222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434222">
        <w:rPr>
          <w:rFonts w:ascii="Times New Roman" w:hAnsi="Times New Roman" w:cs="Times New Roman"/>
          <w:sz w:val="24"/>
          <w:szCs w:val="24"/>
        </w:rPr>
        <w:t xml:space="preserve"> физической</w:t>
      </w:r>
    </w:p>
    <w:p w:rsidR="008F5EEB" w:rsidRPr="00434222" w:rsidRDefault="008F5EEB" w:rsidP="0043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>культуры и спорта МГАФК</w:t>
      </w:r>
    </w:p>
    <w:p w:rsidR="008F5EEB" w:rsidRPr="00434222" w:rsidRDefault="008F5EEB" w:rsidP="0043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EEB" w:rsidRPr="00434222" w:rsidRDefault="008F5EEB" w:rsidP="0043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>Семин Н.И.,</w:t>
      </w:r>
    </w:p>
    <w:p w:rsidR="008F5EEB" w:rsidRPr="00434222" w:rsidRDefault="008F5EEB" w:rsidP="0043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222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434222">
        <w:rPr>
          <w:rFonts w:ascii="Times New Roman" w:hAnsi="Times New Roman" w:cs="Times New Roman"/>
          <w:sz w:val="24"/>
          <w:szCs w:val="24"/>
        </w:rPr>
        <w:t xml:space="preserve">., профессор, зав. </w:t>
      </w:r>
      <w:proofErr w:type="gramStart"/>
      <w:r w:rsidRPr="00434222">
        <w:rPr>
          <w:rFonts w:ascii="Times New Roman" w:hAnsi="Times New Roman" w:cs="Times New Roman"/>
          <w:sz w:val="24"/>
          <w:szCs w:val="24"/>
        </w:rPr>
        <w:t xml:space="preserve">кафедрой  </w:t>
      </w:r>
      <w:proofErr w:type="spellStart"/>
      <w:r w:rsidRPr="00434222">
        <w:rPr>
          <w:rFonts w:ascii="Times New Roman" w:hAnsi="Times New Roman" w:cs="Times New Roman"/>
          <w:sz w:val="24"/>
          <w:szCs w:val="24"/>
        </w:rPr>
        <w:t>ТиМ</w:t>
      </w:r>
      <w:proofErr w:type="spellEnd"/>
      <w:proofErr w:type="gramEnd"/>
    </w:p>
    <w:p w:rsidR="008F5EEB" w:rsidRPr="00434222" w:rsidRDefault="008F5EEB" w:rsidP="00434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>спортивных единоборств и тяжелой атлетики ________________</w:t>
      </w:r>
    </w:p>
    <w:p w:rsidR="008F5EEB" w:rsidRPr="00434222" w:rsidRDefault="008F5EEB" w:rsidP="004342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</w:pPr>
    </w:p>
    <w:p w:rsidR="008F5EEB" w:rsidRPr="00434222" w:rsidRDefault="008F5EEB" w:rsidP="004342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</w:pPr>
    </w:p>
    <w:p w:rsidR="003C5772" w:rsidRPr="00434222" w:rsidRDefault="003C5772" w:rsidP="00434222">
      <w:pPr>
        <w:widowControl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76"/>
        <w:gridCol w:w="4584"/>
        <w:gridCol w:w="3618"/>
        <w:gridCol w:w="1059"/>
      </w:tblGrid>
      <w:tr w:rsidR="003C5772" w:rsidRPr="00434222" w:rsidTr="000A7AEE">
        <w:tc>
          <w:tcPr>
            <w:tcW w:w="420" w:type="pct"/>
          </w:tcPr>
          <w:p w:rsidR="003C5772" w:rsidRPr="00434222" w:rsidRDefault="003C5772" w:rsidP="0043422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2275" w:type="pct"/>
          </w:tcPr>
          <w:p w:rsidR="003C5772" w:rsidRPr="00434222" w:rsidRDefault="003C5772" w:rsidP="0043422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798" w:type="pct"/>
          </w:tcPr>
          <w:p w:rsidR="003C5772" w:rsidRPr="00434222" w:rsidRDefault="003C5772" w:rsidP="0043422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507" w:type="pct"/>
          </w:tcPr>
          <w:p w:rsidR="003C5772" w:rsidRPr="00434222" w:rsidRDefault="003C5772" w:rsidP="0043422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4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434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3C5772" w:rsidRPr="00434222" w:rsidTr="000A7AEE">
        <w:tc>
          <w:tcPr>
            <w:tcW w:w="5000" w:type="pct"/>
            <w:gridSpan w:val="4"/>
          </w:tcPr>
          <w:p w:rsidR="003C5772" w:rsidRPr="00434222" w:rsidRDefault="003C5772" w:rsidP="0043422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3C5772" w:rsidRPr="00434222" w:rsidTr="000A7AEE">
        <w:tc>
          <w:tcPr>
            <w:tcW w:w="420" w:type="pct"/>
          </w:tcPr>
          <w:p w:rsidR="003C5772" w:rsidRPr="00434222" w:rsidRDefault="003C5772" w:rsidP="0043422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01.004</w:t>
            </w:r>
          </w:p>
        </w:tc>
        <w:tc>
          <w:tcPr>
            <w:tcW w:w="2275" w:type="pct"/>
          </w:tcPr>
          <w:p w:rsidR="003C5772" w:rsidRPr="00434222" w:rsidRDefault="00FE5FA1" w:rsidP="0043422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3C5772" w:rsidRPr="00434222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</w:tc>
        <w:tc>
          <w:tcPr>
            <w:tcW w:w="1798" w:type="pct"/>
          </w:tcPr>
          <w:p w:rsidR="003C5772" w:rsidRPr="00434222" w:rsidRDefault="003C5772" w:rsidP="0043422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507" w:type="pct"/>
          </w:tcPr>
          <w:p w:rsidR="003C5772" w:rsidRPr="00434222" w:rsidRDefault="003C5772" w:rsidP="00434222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ПО</w:t>
            </w:r>
          </w:p>
        </w:tc>
      </w:tr>
      <w:tr w:rsidR="003C5772" w:rsidRPr="00434222" w:rsidTr="000A7AEE">
        <w:tc>
          <w:tcPr>
            <w:tcW w:w="5000" w:type="pct"/>
            <w:gridSpan w:val="4"/>
          </w:tcPr>
          <w:p w:rsidR="003C5772" w:rsidRPr="00434222" w:rsidRDefault="003C5772" w:rsidP="0043422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3C5772" w:rsidRPr="00434222" w:rsidTr="000A7AEE">
        <w:tc>
          <w:tcPr>
            <w:tcW w:w="420" w:type="pct"/>
          </w:tcPr>
          <w:p w:rsidR="003C5772" w:rsidRPr="00434222" w:rsidRDefault="003C5772" w:rsidP="004342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2275" w:type="pct"/>
          </w:tcPr>
          <w:p w:rsidR="003C5772" w:rsidRPr="00434222" w:rsidRDefault="00FE5FA1" w:rsidP="00434222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7" w:history="1">
              <w:r w:rsidR="003C5772" w:rsidRPr="00434222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"</w:t>
              </w:r>
            </w:hyperlink>
          </w:p>
          <w:p w:rsidR="003C5772" w:rsidRPr="00434222" w:rsidRDefault="003C5772" w:rsidP="0043422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98" w:type="pct"/>
          </w:tcPr>
          <w:p w:rsidR="003C5772" w:rsidRPr="00434222" w:rsidRDefault="003C5772" w:rsidP="004342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507" w:type="pct"/>
          </w:tcPr>
          <w:p w:rsidR="003C5772" w:rsidRPr="00434222" w:rsidRDefault="003C5772" w:rsidP="0043422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3C5772" w:rsidRPr="00434222" w:rsidTr="000A7AEE">
        <w:tc>
          <w:tcPr>
            <w:tcW w:w="420" w:type="pct"/>
          </w:tcPr>
          <w:p w:rsidR="003C5772" w:rsidRPr="00434222" w:rsidRDefault="003C5772" w:rsidP="004342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2275" w:type="pct"/>
          </w:tcPr>
          <w:p w:rsidR="003C5772" w:rsidRPr="00434222" w:rsidRDefault="00FE5FA1" w:rsidP="0043422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3C5772" w:rsidRPr="00434222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1798" w:type="pct"/>
          </w:tcPr>
          <w:p w:rsidR="003C5772" w:rsidRPr="00434222" w:rsidRDefault="003C5772" w:rsidP="004342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507" w:type="pct"/>
          </w:tcPr>
          <w:p w:rsidR="003C5772" w:rsidRPr="00434222" w:rsidRDefault="003C5772" w:rsidP="0043422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8F5EEB" w:rsidRPr="00434222" w:rsidRDefault="008F5EEB" w:rsidP="004342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</w:pPr>
    </w:p>
    <w:p w:rsidR="003C5772" w:rsidRPr="00434222" w:rsidRDefault="003C5772" w:rsidP="00434222">
      <w:pPr>
        <w:spacing w:line="240" w:lineRule="auto"/>
        <w:rPr>
          <w:rFonts w:ascii="Times New Roman" w:eastAsia="Times New Roman" w:hAnsi="Times New Roman" w:cs="Times New Roman"/>
          <w:bCs/>
          <w:caps/>
          <w:color w:val="000000" w:themeColor="text1"/>
          <w:spacing w:val="-1"/>
          <w:sz w:val="24"/>
          <w:szCs w:val="24"/>
        </w:rPr>
      </w:pPr>
      <w:r w:rsidRPr="00434222">
        <w:rPr>
          <w:rFonts w:ascii="Times New Roman" w:hAnsi="Times New Roman" w:cs="Times New Roman"/>
          <w:bCs/>
          <w:caps/>
          <w:color w:val="000000" w:themeColor="text1"/>
          <w:spacing w:val="-1"/>
          <w:sz w:val="24"/>
          <w:szCs w:val="24"/>
        </w:rPr>
        <w:br w:type="page"/>
      </w:r>
    </w:p>
    <w:p w:rsidR="008F5EEB" w:rsidRPr="00434222" w:rsidRDefault="008F5EEB" w:rsidP="004342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434222">
        <w:rPr>
          <w:rFonts w:ascii="Times New Roman" w:hAnsi="Times New Roman"/>
          <w:bCs/>
          <w:caps/>
          <w:color w:val="000000" w:themeColor="text1"/>
          <w:spacing w:val="-1"/>
          <w:sz w:val="24"/>
          <w:szCs w:val="24"/>
        </w:rPr>
        <w:t xml:space="preserve">1. изучениЕ дисциплины НАПРАВЛЕНО НА формирование следующих компетенций: </w:t>
      </w:r>
    </w:p>
    <w:p w:rsidR="00914FD4" w:rsidRPr="00434222" w:rsidRDefault="00914FD4" w:rsidP="004342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222">
        <w:rPr>
          <w:rFonts w:ascii="Times New Roman" w:hAnsi="Times New Roman"/>
          <w:sz w:val="24"/>
          <w:szCs w:val="24"/>
        </w:rPr>
        <w:t>ПК-</w:t>
      </w:r>
      <w:proofErr w:type="gramStart"/>
      <w:r w:rsidRPr="00434222">
        <w:rPr>
          <w:rFonts w:ascii="Times New Roman" w:hAnsi="Times New Roman"/>
          <w:sz w:val="24"/>
          <w:szCs w:val="24"/>
        </w:rPr>
        <w:t>2  Способен</w:t>
      </w:r>
      <w:proofErr w:type="gramEnd"/>
      <w:r w:rsidRPr="00434222">
        <w:rPr>
          <w:rFonts w:ascii="Times New Roman" w:hAnsi="Times New Roman"/>
          <w:sz w:val="24"/>
          <w:szCs w:val="24"/>
        </w:rPr>
        <w:t xml:space="preserve"> осуществлять реализацию профессиональных знаний и навыков в соответствии с нормативными требованиями  и нести ответственность за принятые решения</w:t>
      </w:r>
    </w:p>
    <w:p w:rsidR="00914FD4" w:rsidRPr="00434222" w:rsidRDefault="00914FD4" w:rsidP="004342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222">
        <w:rPr>
          <w:rFonts w:ascii="Times New Roman" w:hAnsi="Times New Roman"/>
          <w:sz w:val="24"/>
          <w:szCs w:val="24"/>
        </w:rPr>
        <w:t xml:space="preserve">ПК-3 Способен осуществлять планирование и </w:t>
      </w:r>
      <w:proofErr w:type="gramStart"/>
      <w:r w:rsidRPr="00434222">
        <w:rPr>
          <w:rFonts w:ascii="Times New Roman" w:hAnsi="Times New Roman"/>
          <w:sz w:val="24"/>
          <w:szCs w:val="24"/>
        </w:rPr>
        <w:t>формирование  учебно</w:t>
      </w:r>
      <w:proofErr w:type="gramEnd"/>
      <w:r w:rsidRPr="00434222">
        <w:rPr>
          <w:rFonts w:ascii="Times New Roman" w:hAnsi="Times New Roman"/>
          <w:sz w:val="24"/>
          <w:szCs w:val="24"/>
        </w:rPr>
        <w:t>-методического обеспечения в области физической культуры и спорта</w:t>
      </w:r>
    </w:p>
    <w:p w:rsidR="0053335A" w:rsidRPr="00434222" w:rsidRDefault="0053335A" w:rsidP="00434222">
      <w:pPr>
        <w:pStyle w:val="a4"/>
        <w:spacing w:after="0" w:line="240" w:lineRule="auto"/>
        <w:ind w:left="0"/>
        <w:rPr>
          <w:rFonts w:ascii="Times New Roman" w:hAnsi="Times New Roman"/>
          <w:caps/>
          <w:spacing w:val="-1"/>
          <w:sz w:val="24"/>
          <w:szCs w:val="24"/>
        </w:rPr>
      </w:pPr>
    </w:p>
    <w:p w:rsidR="008F5EEB" w:rsidRPr="00434222" w:rsidRDefault="008F5EEB" w:rsidP="004342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434222">
        <w:rPr>
          <w:rFonts w:ascii="Times New Roman" w:hAnsi="Times New Roman" w:cs="Times New Roman"/>
          <w:caps/>
          <w:color w:val="000000" w:themeColor="text1"/>
          <w:spacing w:val="-1"/>
          <w:sz w:val="24"/>
          <w:szCs w:val="24"/>
        </w:rPr>
        <w:t>РЕЗУЛЬТАТЫ ОБУЧЕНИЯ ПО ДИСЦИПЛИНЕ:</w:t>
      </w:r>
    </w:p>
    <w:tbl>
      <w:tblPr>
        <w:tblW w:w="4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3193"/>
        <w:gridCol w:w="1867"/>
      </w:tblGrid>
      <w:tr w:rsidR="005A12AD" w:rsidRPr="00434222" w:rsidTr="00434222">
        <w:trPr>
          <w:jc w:val="center"/>
        </w:trPr>
        <w:tc>
          <w:tcPr>
            <w:tcW w:w="2200" w:type="pct"/>
          </w:tcPr>
          <w:p w:rsidR="005A12AD" w:rsidRPr="00434222" w:rsidRDefault="005A12AD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766" w:type="pct"/>
          </w:tcPr>
          <w:p w:rsidR="005A12AD" w:rsidRPr="00434222" w:rsidRDefault="005A12AD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033" w:type="pct"/>
          </w:tcPr>
          <w:p w:rsidR="005A12AD" w:rsidRPr="00434222" w:rsidRDefault="005A12AD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5A12AD" w:rsidRPr="00434222" w:rsidTr="00434222">
        <w:trPr>
          <w:jc w:val="center"/>
        </w:trPr>
        <w:tc>
          <w:tcPr>
            <w:tcW w:w="2200" w:type="pct"/>
          </w:tcPr>
          <w:p w:rsidR="005A12AD" w:rsidRPr="00434222" w:rsidRDefault="005A12AD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нания: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 xml:space="preserve">основы взаимодействия со средствами массовой информации, государственными и общественными организациями 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 xml:space="preserve">особенности взаимодействия с различными структурами при </w:t>
            </w:r>
            <w:proofErr w:type="gramStart"/>
            <w:r w:rsidRPr="00434222">
              <w:rPr>
                <w:rFonts w:ascii="Times New Roman" w:hAnsi="Times New Roman"/>
                <w:sz w:val="24"/>
                <w:szCs w:val="24"/>
              </w:rPr>
              <w:t>проведении  массовых</w:t>
            </w:r>
            <w:proofErr w:type="gramEnd"/>
            <w:r w:rsidRPr="00434222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ых мероприятий в области физической культуры и спорта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 организации</w:t>
            </w:r>
            <w:proofErr w:type="gramEnd"/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дения массовых физкультурно-спортивных мероприятий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434222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</w:t>
            </w:r>
            <w:r w:rsidRPr="00434222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 для пропаганды здорового образа жизни и привлечения населения к систематическим занятиям физической культурой и спортом</w:t>
            </w:r>
          </w:p>
        </w:tc>
        <w:tc>
          <w:tcPr>
            <w:tcW w:w="1766" w:type="pct"/>
          </w:tcPr>
          <w:p w:rsidR="00C11373" w:rsidRPr="00434222" w:rsidRDefault="00C1137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:rsidR="00C11373" w:rsidRPr="00434222" w:rsidRDefault="00C1137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:rsidR="00C11373" w:rsidRPr="00434222" w:rsidRDefault="00C1137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:rsidR="00C11373" w:rsidRPr="00434222" w:rsidRDefault="00C1137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:rsidR="005A12AD" w:rsidRPr="00434222" w:rsidRDefault="00C1137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</w:tc>
        <w:tc>
          <w:tcPr>
            <w:tcW w:w="1033" w:type="pct"/>
          </w:tcPr>
          <w:p w:rsidR="005A12AD" w:rsidRPr="00434222" w:rsidRDefault="005A12AD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2</w:t>
            </w:r>
          </w:p>
        </w:tc>
      </w:tr>
      <w:tr w:rsidR="005A12AD" w:rsidRPr="00434222" w:rsidTr="00434222">
        <w:trPr>
          <w:jc w:val="center"/>
        </w:trPr>
        <w:tc>
          <w:tcPr>
            <w:tcW w:w="2200" w:type="pct"/>
          </w:tcPr>
          <w:p w:rsidR="005A12AD" w:rsidRPr="00434222" w:rsidRDefault="005A12AD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мения: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 xml:space="preserve">взаимодействовать с различными </w:t>
            </w:r>
            <w:proofErr w:type="gramStart"/>
            <w:r w:rsidRPr="00434222">
              <w:rPr>
                <w:rFonts w:ascii="Times New Roman" w:hAnsi="Times New Roman"/>
                <w:sz w:val="24"/>
                <w:szCs w:val="24"/>
              </w:rPr>
              <w:t>организациями  и</w:t>
            </w:r>
            <w:proofErr w:type="gramEnd"/>
            <w:r w:rsidRPr="00434222">
              <w:rPr>
                <w:rFonts w:ascii="Times New Roman" w:hAnsi="Times New Roman"/>
                <w:sz w:val="24"/>
                <w:szCs w:val="24"/>
              </w:rPr>
              <w:t xml:space="preserve"> находить спонсоров для проведения массовых физкультурно-спортивных мероприятий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знания в области пропаганды физической культуры и спорта путем организации массовых физкультурно-спортивных мероприятий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цели и задачи, по планирования </w:t>
            </w:r>
            <w:r w:rsidRPr="00434222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 xml:space="preserve">определять средства и методы, </w:t>
            </w:r>
            <w:proofErr w:type="gramStart"/>
            <w:r w:rsidRPr="00434222">
              <w:rPr>
                <w:rFonts w:ascii="Times New Roman" w:hAnsi="Times New Roman"/>
                <w:sz w:val="24"/>
                <w:szCs w:val="24"/>
              </w:rPr>
              <w:t>позволяющие  формировать</w:t>
            </w:r>
            <w:proofErr w:type="gramEnd"/>
            <w:r w:rsidRPr="00434222">
              <w:rPr>
                <w:rFonts w:ascii="Times New Roman" w:hAnsi="Times New Roman"/>
                <w:sz w:val="24"/>
                <w:szCs w:val="24"/>
              </w:rPr>
              <w:t xml:space="preserve"> у различных групп населения представление о значимости массовых физкультурно-спортивных мероприятий</w:t>
            </w:r>
          </w:p>
        </w:tc>
        <w:tc>
          <w:tcPr>
            <w:tcW w:w="1766" w:type="pct"/>
          </w:tcPr>
          <w:p w:rsidR="00A50F25" w:rsidRPr="00434222" w:rsidRDefault="00A50F25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:rsidR="00A50F25" w:rsidRPr="00434222" w:rsidRDefault="00A50F25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:rsidR="00A50F25" w:rsidRPr="00434222" w:rsidRDefault="00A50F25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:rsidR="005A12AD" w:rsidRPr="00434222" w:rsidRDefault="005A12AD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:rsidR="00C11373" w:rsidRPr="00434222" w:rsidRDefault="00C1137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3" w:type="pct"/>
          </w:tcPr>
          <w:p w:rsidR="005A12AD" w:rsidRPr="00434222" w:rsidRDefault="005A12AD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2</w:t>
            </w:r>
          </w:p>
        </w:tc>
      </w:tr>
      <w:tr w:rsidR="005A12AD" w:rsidRPr="00434222" w:rsidTr="00434222">
        <w:trPr>
          <w:trHeight w:val="286"/>
          <w:jc w:val="center"/>
        </w:trPr>
        <w:tc>
          <w:tcPr>
            <w:tcW w:w="2200" w:type="pct"/>
          </w:tcPr>
          <w:p w:rsidR="005A12AD" w:rsidRPr="00434222" w:rsidRDefault="005A12AD" w:rsidP="004342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 xml:space="preserve">знаниями в области взаимодействия с государственными и общественными органами, средствами </w:t>
            </w:r>
            <w:proofErr w:type="gramStart"/>
            <w:r w:rsidRPr="00434222">
              <w:rPr>
                <w:rFonts w:ascii="Times New Roman" w:hAnsi="Times New Roman"/>
                <w:sz w:val="24"/>
                <w:szCs w:val="24"/>
              </w:rPr>
              <w:t>массовой  информации</w:t>
            </w:r>
            <w:proofErr w:type="gramEnd"/>
            <w:r w:rsidRPr="00434222">
              <w:rPr>
                <w:rFonts w:ascii="Times New Roman" w:hAnsi="Times New Roman"/>
                <w:sz w:val="24"/>
                <w:szCs w:val="24"/>
              </w:rPr>
              <w:t>,  нахождения  спонсоров для проведения массовых физкультурно-спортивных мероприятий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 xml:space="preserve">необходимыми компетенциями в области формирования качественного взаимодействия с различными структурами </w:t>
            </w:r>
            <w:r w:rsidRPr="00434222">
              <w:rPr>
                <w:rFonts w:ascii="Times New Roman" w:hAnsi="Times New Roman"/>
                <w:bCs/>
                <w:sz w:val="24"/>
                <w:szCs w:val="24"/>
              </w:rPr>
              <w:t>(субъектами, учреждениями, ведомствами) по вопросам проведения массовых физкультурно-спортивных мероприятий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ниями в </w:t>
            </w:r>
            <w:proofErr w:type="gramStart"/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  организации</w:t>
            </w:r>
            <w:proofErr w:type="gramEnd"/>
            <w:r w:rsidRPr="00434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опасной среды для всех участников физкультурно-спортивных мероприятий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 xml:space="preserve">необходимыми знаниями в </w:t>
            </w:r>
            <w:proofErr w:type="gramStart"/>
            <w:r w:rsidRPr="00434222">
              <w:rPr>
                <w:rFonts w:ascii="Times New Roman" w:hAnsi="Times New Roman"/>
                <w:sz w:val="24"/>
                <w:szCs w:val="24"/>
              </w:rPr>
              <w:t>области  планирования</w:t>
            </w:r>
            <w:proofErr w:type="gramEnd"/>
            <w:r w:rsidRPr="00434222">
              <w:rPr>
                <w:rFonts w:ascii="Times New Roman" w:hAnsi="Times New Roman"/>
                <w:sz w:val="24"/>
                <w:szCs w:val="24"/>
              </w:rPr>
              <w:t>, организации и проведения массовых физкультурно-спортивных мероприятий</w:t>
            </w:r>
          </w:p>
        </w:tc>
        <w:tc>
          <w:tcPr>
            <w:tcW w:w="1766" w:type="pct"/>
          </w:tcPr>
          <w:p w:rsidR="00A50F25" w:rsidRPr="00434222" w:rsidRDefault="00A50F25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:rsidR="00A50F25" w:rsidRPr="00434222" w:rsidRDefault="00A50F25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:rsidR="00A50F25" w:rsidRPr="00434222" w:rsidRDefault="00A50F25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:rsidR="00C11373" w:rsidRPr="00434222" w:rsidRDefault="00C1137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:rsidR="005A12AD" w:rsidRPr="00434222" w:rsidRDefault="005A12AD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3" w:type="pct"/>
          </w:tcPr>
          <w:p w:rsidR="005A12AD" w:rsidRPr="00434222" w:rsidRDefault="005A12AD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2</w:t>
            </w:r>
          </w:p>
        </w:tc>
      </w:tr>
      <w:tr w:rsidR="005A12AD" w:rsidRPr="00434222" w:rsidTr="00434222">
        <w:trPr>
          <w:trHeight w:val="286"/>
          <w:jc w:val="center"/>
        </w:trPr>
        <w:tc>
          <w:tcPr>
            <w:tcW w:w="2200" w:type="pct"/>
          </w:tcPr>
          <w:p w:rsidR="005A12AD" w:rsidRPr="00434222" w:rsidRDefault="005A12AD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нания: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 xml:space="preserve">формы привлечения различных групп населения к активным занятиям </w:t>
            </w:r>
            <w:r w:rsidRPr="00434222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ой культурой и спортом, в том числе с помощью </w:t>
            </w:r>
            <w:r w:rsidRPr="00434222">
              <w:rPr>
                <w:rFonts w:ascii="Times New Roman" w:hAnsi="Times New Roman"/>
                <w:sz w:val="24"/>
                <w:szCs w:val="24"/>
              </w:rPr>
              <w:t>массовых физкультурно-спортивных мероприятий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Пути решения нестандартных ситуаций в профессиональной деятельности на основе анализа различных источников информации</w:t>
            </w:r>
          </w:p>
          <w:p w:rsidR="005A12AD" w:rsidRPr="00434222" w:rsidRDefault="005A12AD" w:rsidP="004342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сновы логики, математического и статистического анализа данных, получаемых в результате профессиональной деятельности и их интерпретации</w:t>
            </w:r>
          </w:p>
        </w:tc>
        <w:tc>
          <w:tcPr>
            <w:tcW w:w="1766" w:type="pct"/>
          </w:tcPr>
          <w:p w:rsidR="00A50F25" w:rsidRPr="00434222" w:rsidRDefault="00A50F25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:rsidR="00A50F25" w:rsidRPr="00434222" w:rsidRDefault="00A50F25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:rsidR="00A50F25" w:rsidRPr="00434222" w:rsidRDefault="00A50F25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:rsidR="00C11373" w:rsidRPr="00434222" w:rsidRDefault="00C1137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:rsidR="005A12AD" w:rsidRPr="00434222" w:rsidRDefault="005A12AD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3" w:type="pct"/>
          </w:tcPr>
          <w:p w:rsidR="005A12AD" w:rsidRPr="00434222" w:rsidRDefault="005A12AD" w:rsidP="0043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3</w:t>
            </w:r>
          </w:p>
        </w:tc>
      </w:tr>
      <w:tr w:rsidR="005A12AD" w:rsidRPr="00434222" w:rsidTr="00434222">
        <w:trPr>
          <w:trHeight w:val="286"/>
          <w:jc w:val="center"/>
        </w:trPr>
        <w:tc>
          <w:tcPr>
            <w:tcW w:w="2200" w:type="pct"/>
          </w:tcPr>
          <w:p w:rsidR="005A12AD" w:rsidRPr="00434222" w:rsidRDefault="005A12AD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мения: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>находить наиболее рациональные подходы к организации и проведению массовых физкультурно-спортивных мероприятий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Рационально подходить к реализации профессиональных знаний и навыков и нести ответственность за принятые решения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Определять необходимые для повышения уровня профессионального роста методы и средства самообразования</w:t>
            </w:r>
          </w:p>
        </w:tc>
        <w:tc>
          <w:tcPr>
            <w:tcW w:w="1766" w:type="pct"/>
          </w:tcPr>
          <w:p w:rsidR="008B2FA1" w:rsidRPr="00434222" w:rsidRDefault="008B2FA1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:rsidR="008B2FA1" w:rsidRPr="00434222" w:rsidRDefault="008B2FA1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:rsidR="008B2FA1" w:rsidRPr="00434222" w:rsidRDefault="008B2FA1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:rsidR="00C11373" w:rsidRPr="00434222" w:rsidRDefault="00C1137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:rsidR="005A12AD" w:rsidRPr="00434222" w:rsidRDefault="005A12AD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3" w:type="pct"/>
          </w:tcPr>
          <w:p w:rsidR="005A12AD" w:rsidRPr="00434222" w:rsidRDefault="005A12AD" w:rsidP="0043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3</w:t>
            </w:r>
          </w:p>
        </w:tc>
      </w:tr>
      <w:tr w:rsidR="005A12AD" w:rsidRPr="00434222" w:rsidTr="00434222">
        <w:trPr>
          <w:trHeight w:val="286"/>
          <w:jc w:val="center"/>
        </w:trPr>
        <w:tc>
          <w:tcPr>
            <w:tcW w:w="2200" w:type="pct"/>
          </w:tcPr>
          <w:p w:rsidR="005A12AD" w:rsidRPr="00434222" w:rsidRDefault="005A12AD" w:rsidP="004342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sz w:val="24"/>
                <w:szCs w:val="24"/>
              </w:rPr>
              <w:t xml:space="preserve">знаниями в области </w:t>
            </w:r>
            <w:proofErr w:type="gramStart"/>
            <w:r w:rsidRPr="00434222">
              <w:rPr>
                <w:rFonts w:ascii="Times New Roman" w:hAnsi="Times New Roman"/>
                <w:sz w:val="24"/>
                <w:szCs w:val="24"/>
              </w:rPr>
              <w:t>разработки  и</w:t>
            </w:r>
            <w:proofErr w:type="gramEnd"/>
            <w:r w:rsidRPr="00434222">
              <w:rPr>
                <w:rFonts w:ascii="Times New Roman" w:hAnsi="Times New Roman"/>
                <w:sz w:val="24"/>
                <w:szCs w:val="24"/>
              </w:rPr>
              <w:t xml:space="preserve"> проведения массовых физкультурно-спортивных мероприятий в области  </w:t>
            </w:r>
            <w:r w:rsidRPr="00434222">
              <w:rPr>
                <w:rFonts w:ascii="Times New Roman" w:hAnsi="Times New Roman"/>
                <w:bCs/>
                <w:sz w:val="24"/>
                <w:szCs w:val="24"/>
              </w:rPr>
              <w:t>физической культурой и спортом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Полноценное взаимодействие с различными социальными категориями населения знаниями и навыками</w:t>
            </w:r>
          </w:p>
          <w:p w:rsidR="005A12AD" w:rsidRPr="00434222" w:rsidRDefault="005A12AD" w:rsidP="004342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логическим подходом к получению необходимых для профессиональной деятельности данных</w:t>
            </w:r>
          </w:p>
        </w:tc>
        <w:tc>
          <w:tcPr>
            <w:tcW w:w="1766" w:type="pct"/>
          </w:tcPr>
          <w:p w:rsidR="008B2FA1" w:rsidRPr="00434222" w:rsidRDefault="008B2FA1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:rsidR="008B2FA1" w:rsidRPr="00434222" w:rsidRDefault="008B2FA1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:rsidR="008B2FA1" w:rsidRPr="00434222" w:rsidRDefault="008B2FA1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:rsidR="00C11373" w:rsidRPr="00434222" w:rsidRDefault="00C1137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:rsidR="00C11373" w:rsidRPr="00434222" w:rsidRDefault="00C1137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:rsidR="005A12AD" w:rsidRPr="00434222" w:rsidRDefault="005A12AD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033" w:type="pct"/>
          </w:tcPr>
          <w:p w:rsidR="005A12AD" w:rsidRPr="00434222" w:rsidRDefault="005A12AD" w:rsidP="004342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</w:rPr>
              <w:t>ПК-3</w:t>
            </w:r>
          </w:p>
        </w:tc>
      </w:tr>
    </w:tbl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493" w:rsidRPr="00434222" w:rsidRDefault="00DA7493" w:rsidP="00434222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aps/>
          <w:spacing w:val="-1"/>
          <w:sz w:val="24"/>
          <w:szCs w:val="24"/>
        </w:rPr>
      </w:pPr>
      <w:r w:rsidRPr="00434222">
        <w:rPr>
          <w:rFonts w:ascii="Times New Roman" w:hAnsi="Times New Roman"/>
          <w:caps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914FD4" w:rsidRPr="00434222" w:rsidRDefault="00914FD4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34222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proofErr w:type="gramStart"/>
      <w:r w:rsidRPr="00434222">
        <w:rPr>
          <w:rFonts w:ascii="Times New Roman" w:hAnsi="Times New Roman" w:cs="Times New Roman"/>
          <w:i/>
          <w:spacing w:val="-1"/>
          <w:sz w:val="24"/>
          <w:szCs w:val="24"/>
        </w:rPr>
        <w:t>к части</w:t>
      </w:r>
      <w:proofErr w:type="gramEnd"/>
      <w:r w:rsidRPr="0043422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формируемой участниками образовательных отношений</w:t>
      </w:r>
      <w:r w:rsidRPr="0043422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914FD4" w:rsidRPr="00434222" w:rsidRDefault="00914FD4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34222">
        <w:rPr>
          <w:rFonts w:ascii="Times New Roman" w:hAnsi="Times New Roman" w:cs="Times New Roman"/>
          <w:spacing w:val="-1"/>
          <w:sz w:val="24"/>
          <w:szCs w:val="24"/>
        </w:rPr>
        <w:t xml:space="preserve">В соответствии с рабочим учебным планом дисциплина изучается в 3 семестре в очной форме обучения, во 2 семестре в заочной форме обучения. Вид промежуточной аттестации: зачет. </w:t>
      </w:r>
    </w:p>
    <w:p w:rsidR="00914FD4" w:rsidRPr="00434222" w:rsidRDefault="00914FD4" w:rsidP="00434222">
      <w:pPr>
        <w:spacing w:after="0" w:line="240" w:lineRule="auto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914FD4" w:rsidRPr="00434222" w:rsidRDefault="00914FD4" w:rsidP="00434222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  <w:sz w:val="24"/>
          <w:szCs w:val="24"/>
        </w:rPr>
      </w:pPr>
      <w:r w:rsidRPr="00434222">
        <w:rPr>
          <w:rFonts w:ascii="Times New Roman" w:hAnsi="Times New Roman"/>
          <w:caps/>
          <w:spacing w:val="-1"/>
          <w:sz w:val="24"/>
          <w:szCs w:val="24"/>
        </w:rPr>
        <w:t>Объем дисциплины и виды учебной работы:</w:t>
      </w:r>
    </w:p>
    <w:p w:rsidR="00914FD4" w:rsidRPr="00434222" w:rsidRDefault="00914FD4" w:rsidP="00434222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34222">
        <w:rPr>
          <w:rFonts w:ascii="Times New Roman" w:hAnsi="Times New Roman" w:cs="Times New Roman"/>
          <w:i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799"/>
        <w:gridCol w:w="1723"/>
        <w:gridCol w:w="1340"/>
      </w:tblGrid>
      <w:tr w:rsidR="00914FD4" w:rsidRPr="00434222" w:rsidTr="00C24C93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14FD4" w:rsidRPr="00434222" w:rsidTr="00C24C93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время</w:t>
            </w:r>
            <w:proofErr w:type="gramEnd"/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</w:tr>
      <w:tr w:rsidR="00914FD4" w:rsidRPr="00434222" w:rsidTr="00C24C93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434222" w:rsidTr="00C24C93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914FD4" w:rsidRPr="00434222" w:rsidRDefault="00914FD4" w:rsidP="00434222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34222">
        <w:rPr>
          <w:rFonts w:ascii="Times New Roman" w:hAnsi="Times New Roman" w:cs="Times New Roman"/>
          <w:i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799"/>
        <w:gridCol w:w="1723"/>
        <w:gridCol w:w="1340"/>
      </w:tblGrid>
      <w:tr w:rsidR="00914FD4" w:rsidRPr="00434222" w:rsidTr="00C24C93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14FD4" w:rsidRPr="00434222" w:rsidTr="00C24C93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чет</w:t>
            </w:r>
          </w:p>
        </w:tc>
      </w:tr>
      <w:tr w:rsidR="00914FD4" w:rsidRPr="00434222" w:rsidTr="00C24C93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время</w:t>
            </w:r>
            <w:proofErr w:type="gramEnd"/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60</w:t>
            </w:r>
          </w:p>
        </w:tc>
      </w:tr>
      <w:tr w:rsidR="00914FD4" w:rsidRPr="00434222" w:rsidTr="00C24C93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14FD4" w:rsidRPr="00434222" w:rsidTr="00C24C93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D4" w:rsidRPr="00434222" w:rsidRDefault="00914FD4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 w:eastAsia="en-US"/>
              </w:rPr>
            </w:pPr>
            <w:r w:rsidRPr="00434222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8F5EEB" w:rsidRPr="00434222" w:rsidRDefault="008F5EEB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D87" w:rsidRPr="00434222" w:rsidRDefault="002C5D87" w:rsidP="00434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342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023A4C" w:rsidRPr="00434222" w:rsidRDefault="00023A4C" w:rsidP="004342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3A4C" w:rsidRPr="00434222" w:rsidRDefault="00023A4C" w:rsidP="0043422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</w:pPr>
      <w:r w:rsidRPr="00434222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  <w:t>4.Содержание дисциплины:</w:t>
      </w:r>
    </w:p>
    <w:p w:rsidR="00DF768F" w:rsidRPr="00434222" w:rsidRDefault="00DF768F" w:rsidP="0043422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2277"/>
        <w:gridCol w:w="5894"/>
        <w:gridCol w:w="1068"/>
      </w:tblGrid>
      <w:tr w:rsidR="00023A4C" w:rsidRPr="00434222" w:rsidTr="00C24C93">
        <w:trPr>
          <w:cantSplit/>
          <w:trHeight w:val="981"/>
          <w:jc w:val="center"/>
        </w:trPr>
        <w:tc>
          <w:tcPr>
            <w:tcW w:w="443" w:type="pct"/>
            <w:vAlign w:val="center"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123" w:type="pct"/>
            <w:vAlign w:val="center"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2907" w:type="pct"/>
            <w:vAlign w:val="center"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527" w:type="pct"/>
            <w:vAlign w:val="center"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C5D87" w:rsidRPr="00434222" w:rsidTr="00C24C93">
        <w:trPr>
          <w:jc w:val="center"/>
        </w:trPr>
        <w:tc>
          <w:tcPr>
            <w:tcW w:w="443" w:type="pct"/>
            <w:vAlign w:val="center"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23" w:type="pct"/>
          </w:tcPr>
          <w:p w:rsidR="002C5D87" w:rsidRPr="00434222" w:rsidRDefault="002C5D87" w:rsidP="004342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физкультурно-спортивных мероприятий</w:t>
            </w:r>
          </w:p>
        </w:tc>
        <w:tc>
          <w:tcPr>
            <w:tcW w:w="2907" w:type="pct"/>
          </w:tcPr>
          <w:p w:rsidR="002C5D87" w:rsidRPr="00434222" w:rsidRDefault="002C5D87" w:rsidP="00434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сторические аспекты проведения массовых физкультурно-спортивных мероприятий. Формат и требования к </w:t>
            </w:r>
            <w:proofErr w:type="gramStart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ловиям  проведения</w:t>
            </w:r>
            <w:proofErr w:type="gramEnd"/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Сценарий. Безопасность участников и зрителей</w:t>
            </w:r>
          </w:p>
        </w:tc>
        <w:tc>
          <w:tcPr>
            <w:tcW w:w="527" w:type="pct"/>
            <w:vAlign w:val="center"/>
          </w:tcPr>
          <w:p w:rsidR="002C5D87" w:rsidRPr="00434222" w:rsidRDefault="00B321E6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2C5D87" w:rsidRPr="00434222" w:rsidTr="00C24C93">
        <w:trPr>
          <w:jc w:val="center"/>
        </w:trPr>
        <w:tc>
          <w:tcPr>
            <w:tcW w:w="443" w:type="pct"/>
            <w:vAlign w:val="center"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23" w:type="pct"/>
          </w:tcPr>
          <w:p w:rsidR="002C5D87" w:rsidRPr="00434222" w:rsidRDefault="002C5D87" w:rsidP="004342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физкультурно-спортивных мероприятий</w:t>
            </w:r>
          </w:p>
        </w:tc>
        <w:tc>
          <w:tcPr>
            <w:tcW w:w="2907" w:type="pct"/>
          </w:tcPr>
          <w:p w:rsidR="002C5D87" w:rsidRPr="00434222" w:rsidRDefault="002C5D87" w:rsidP="004342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териально-техническая составляющая спортивных праздников. Места проведения, оборудование, инвентарь. Финансирование и спонсорство</w:t>
            </w:r>
          </w:p>
        </w:tc>
        <w:tc>
          <w:tcPr>
            <w:tcW w:w="527" w:type="pct"/>
            <w:vAlign w:val="center"/>
          </w:tcPr>
          <w:p w:rsidR="002C5D87" w:rsidRPr="00434222" w:rsidRDefault="00B321E6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6</w:t>
            </w:r>
          </w:p>
        </w:tc>
      </w:tr>
    </w:tbl>
    <w:p w:rsidR="00023A4C" w:rsidRPr="00434222" w:rsidRDefault="00023A4C" w:rsidP="0043422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A4C" w:rsidRPr="00434222" w:rsidRDefault="00023A4C" w:rsidP="00434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A4C" w:rsidRPr="00434222" w:rsidRDefault="00023A4C" w:rsidP="00434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22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4222">
        <w:rPr>
          <w:rFonts w:ascii="Times New Roman" w:eastAsia="Times New Roman" w:hAnsi="Times New Roman" w:cs="Times New Roman"/>
          <w:sz w:val="24"/>
          <w:szCs w:val="24"/>
        </w:rPr>
        <w:t>РАЗДЕЛЫ</w:t>
      </w:r>
      <w:r w:rsidRPr="00434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34222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="00434222">
        <w:rPr>
          <w:rFonts w:ascii="Times New Roman" w:eastAsia="Times New Roman" w:hAnsi="Times New Roman" w:cs="Times New Roman"/>
          <w:sz w:val="24"/>
          <w:szCs w:val="24"/>
        </w:rPr>
        <w:t xml:space="preserve">  ВИДЫ</w:t>
      </w:r>
      <w:proofErr w:type="gramEnd"/>
      <w:r w:rsidR="00434222">
        <w:rPr>
          <w:rFonts w:ascii="Times New Roman" w:eastAsia="Times New Roman" w:hAnsi="Times New Roman" w:cs="Times New Roman"/>
          <w:sz w:val="24"/>
          <w:szCs w:val="24"/>
        </w:rPr>
        <w:t xml:space="preserve"> УЧЕБНОЙ РАБОТЫ</w:t>
      </w:r>
      <w:r w:rsidRPr="0043422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3A4C" w:rsidRPr="00434222" w:rsidRDefault="00023A4C" w:rsidP="00434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222">
        <w:rPr>
          <w:rFonts w:ascii="Times New Roman" w:eastAsia="Times New Roman" w:hAnsi="Times New Roman" w:cs="Times New Roman"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699"/>
        <w:gridCol w:w="756"/>
        <w:gridCol w:w="758"/>
        <w:gridCol w:w="756"/>
        <w:gridCol w:w="756"/>
        <w:gridCol w:w="756"/>
        <w:gridCol w:w="910"/>
        <w:gridCol w:w="1056"/>
      </w:tblGrid>
      <w:tr w:rsidR="00023A4C" w:rsidRPr="00434222" w:rsidTr="00434222">
        <w:trPr>
          <w:trHeight w:val="43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4C" w:rsidRPr="00434222" w:rsidRDefault="00023A4C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23A4C" w:rsidRPr="00434222" w:rsidTr="00434222">
        <w:trPr>
          <w:trHeight w:val="562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4C" w:rsidRPr="00434222" w:rsidRDefault="00023A4C" w:rsidP="0043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4C" w:rsidRPr="00434222" w:rsidRDefault="00023A4C" w:rsidP="0043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4C" w:rsidRPr="00434222" w:rsidRDefault="00023A4C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4C" w:rsidRPr="00434222" w:rsidRDefault="00023A4C" w:rsidP="0043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D87" w:rsidRPr="00434222" w:rsidTr="004342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физкультурно-спортивных мероприят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5D87" w:rsidRPr="00434222" w:rsidTr="004342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физкультурно-спортивных мероприят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7493" w:rsidRPr="00434222" w:rsidTr="004342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23A4C" w:rsidRDefault="00023A4C" w:rsidP="00434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222">
        <w:rPr>
          <w:rFonts w:ascii="Times New Roman" w:eastAsia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701"/>
        <w:gridCol w:w="756"/>
        <w:gridCol w:w="758"/>
        <w:gridCol w:w="756"/>
        <w:gridCol w:w="756"/>
        <w:gridCol w:w="756"/>
        <w:gridCol w:w="910"/>
        <w:gridCol w:w="1054"/>
      </w:tblGrid>
      <w:tr w:rsidR="00DA7493" w:rsidRPr="00434222" w:rsidTr="00434222">
        <w:trPr>
          <w:trHeight w:val="43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A7493" w:rsidRPr="00434222" w:rsidRDefault="00DA7493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A7493" w:rsidRPr="00434222" w:rsidTr="00434222">
        <w:trPr>
          <w:trHeight w:val="562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93" w:rsidRPr="00434222" w:rsidRDefault="00DA7493" w:rsidP="0043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93" w:rsidRPr="00434222" w:rsidRDefault="00DA7493" w:rsidP="0043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93" w:rsidRPr="00434222" w:rsidRDefault="00DA7493" w:rsidP="00434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493" w:rsidRPr="00434222" w:rsidTr="004342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физкультурно-спортивных мероприят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3259B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7493" w:rsidRPr="00434222" w:rsidTr="004342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физкультурно-спортивных мероприятий</w:t>
            </w:r>
            <w:r w:rsid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3259B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7493" w:rsidRPr="00434222" w:rsidTr="0043422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3259B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434222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3259B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93" w:rsidRPr="00434222" w:rsidRDefault="00DA7493" w:rsidP="00434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023A4C" w:rsidRPr="00434222" w:rsidRDefault="00023A4C" w:rsidP="004342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A4C" w:rsidRPr="00434222" w:rsidRDefault="00023A4C" w:rsidP="00434222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4222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434222">
        <w:rPr>
          <w:rFonts w:ascii="Times New Roman" w:eastAsia="Times New Roman" w:hAnsi="Times New Roman" w:cs="Times New Roman"/>
          <w:sz w:val="24"/>
          <w:szCs w:val="24"/>
        </w:rPr>
        <w:t xml:space="preserve">необходимый </w:t>
      </w:r>
      <w:r w:rsidR="00E844AD" w:rsidRPr="00434222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дисциплины </w:t>
      </w:r>
    </w:p>
    <w:p w:rsidR="002C5D87" w:rsidRPr="00434222" w:rsidRDefault="002C5D87" w:rsidP="00434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. </w:t>
      </w:r>
      <w:r w:rsidRPr="00434222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6473"/>
        <w:gridCol w:w="1600"/>
        <w:gridCol w:w="1381"/>
      </w:tblGrid>
      <w:tr w:rsidR="002C5D87" w:rsidRPr="00434222" w:rsidTr="002C5D87">
        <w:trPr>
          <w:trHeight w:val="3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втор, наименование</w:t>
            </w:r>
          </w:p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кземпляров</w:t>
            </w: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лексеев С. В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Спортивный менеджмент. Регулирование организации и проведения физкультурных и спортивных мероприятий: учебник для студентов вузов, обучающихся по направлениям "Менеджмент организации", "Юриспруденция" и "Физическая культура и спорт" / под ред. П. В. Крашенинникова. - М.: ЮНИТИ-ДАНА, 2014. - 678 с. - </w:t>
            </w:r>
            <w:proofErr w:type="spellStart"/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675-677. - ISBN 978-5-238-02540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70.80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лтухов, С. В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ент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менеджмент в спорте. Управление спортивными мероприятиями: учебно-методическое пособие / С. В. Алтухов. - М.: Советский спорт, 2013. - 206 с.: ил. - </w:t>
            </w:r>
            <w:proofErr w:type="spellStart"/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202-203. - ISBN 978-5-9718-0686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82.0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асильков А. А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Теория и методика физического воспитания: учебник / А. А. Васильков. - Ростов н/Д: Феникс, 2008. - 381 с. - (Высшее образование). - ISBN 978-5-222-14231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81.37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43422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елединский</w:t>
            </w:r>
            <w:proofErr w:type="spellEnd"/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 В. Г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Содержание и виды спортивно-оздоровительного сервиса: учебно-методическое пособие / В. Г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единский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. Н. Чудных;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ГУФК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,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7. - 225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 -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с. 186-190. - б/ц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ершинин, М. А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онно-управленческие аспекты функционирования отрасли физической культуры и спорта [Макрообъект]: учебно-методическое пособие / М. А. Вершинин, О. С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имова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ВГАФК. - Волгоград, 2012. - </w:t>
            </w:r>
            <w:proofErr w:type="spellStart"/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41-42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рюнова И. Э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Режиссура массовых театрализованных зрелищ и музыкальных представлений: лекции и сценарии / И. Э. Горюнова. -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озитор, 2009. - 204 с.: ил. - </w:t>
            </w:r>
            <w:proofErr w:type="spellStart"/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84. - ISBN 978-5-7379-0384-8: 1100.00.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удашов</w:t>
            </w:r>
            <w:proofErr w:type="spellEnd"/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. Ф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Организационные основы подготовки и проведения современных спортивно-художественных представлений [Электронный ресурс]: учебно-методическое пособие / В. Ф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шов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НГУФК им. П. Ф. Лесгафта. - Электрон, дан. -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,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9. - 120.0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удашов</w:t>
            </w:r>
            <w:proofErr w:type="spellEnd"/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. Ф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Современные спортивно-художественные представления (аспекты организации и материально-технического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[Электронный ресурс]: учебное пособие / В. Ф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шов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НГУФК им. П. Ф. Лесгафта. - Электрон, дан. -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,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1. - 120.0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ртазина</w:t>
            </w:r>
            <w:proofErr w:type="spellEnd"/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. Х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Связи с общественностью в физической культуре, рекреации и спорте [Электронный ресурс]: учебно-методическое пособие / НГУФК им. П. Ф. Лесгафта. - Электрон, дан. -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ГУФК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08. - 120.00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тров Б. Н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Массовые спортивно-художественные представления. Основы режиссуры, технологии, организации и методики: учебник / Б. Н. Петров. - М.: ТВТ Дивизион, 2006. - 374 с. - ISBN 5-98724-015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43.20.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рядок оказания медицинской помощи при проведении физкультурных и спортивных мероприятий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.: Советский спорт, 2010. - 56 с. - ISBN 978-5-9718-0505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65.0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чинкин</w:t>
            </w:r>
            <w:proofErr w:type="spellEnd"/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. В. 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неджмент в сфере физической культуры и спорта: учебное пособие / А. В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инкин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МГАФК. - Изд. 2-е, доп. и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10. - 164 с.: ил. - </w:t>
            </w:r>
            <w:proofErr w:type="spellStart"/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159-161. - 180.0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ория и методика обучения базовым видам спорта: гимнастика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/ под ред. Е. С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чек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. Н. Терехиной. - 2-е изд. - М.: Академия, 2013. - 282 с.: ил. - (Высшее профессиональное образование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 - ISBN 978-5-4468-0161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40.0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ория и методика спортивного туризма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/ под ред. В. А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мазова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Ю. Н. Федотова. - М.: Советский спорт, 2014. - 423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 - ISBN 978-5-0718-0647-9 : 1067.0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хнологии управления и саморегулирования в сфере туризма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В. И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алин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и др.]. - М.: Диалог культур, 2014. - 324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 - ISBN 978-5-902690-52-8 : 617.1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ихомиров А. К. 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дготовкой в спорте: монография / А. К. Тихомиров; МГАФК. -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10. - 229 с.: ил. - </w:t>
            </w:r>
            <w:proofErr w:type="spellStart"/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220-227. - ISBN 978-5-212-01184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47.37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434222"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ткин В. Л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ифметика здоровья / В. Л. Уткин. - М., 2008. - 320 c. - ISBN 978-5-9901562-1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/ц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pStyle w:val="Style3"/>
              <w:widowControl/>
              <w:jc w:val="center"/>
              <w:rPr>
                <w:rFonts w:ascii="Times New Roman" w:hAnsi="Times New Roman"/>
                <w:lang w:eastAsia="en-US"/>
              </w:rPr>
            </w:pPr>
            <w:r w:rsidRPr="00434222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  <w:tab w:val="num" w:pos="7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Художественный фон в массовых спортивно-художественных представлениях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Электронный ресурс]: учебное пособие / В. Ф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шов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и др.]. - Электрон, дан. -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,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1. - 120.00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2C5D87" w:rsidRPr="00434222" w:rsidRDefault="002C5D87" w:rsidP="004342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D87" w:rsidRPr="00434222" w:rsidRDefault="002C5D87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D87" w:rsidRPr="00434222" w:rsidRDefault="002C5D87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Дополнительная литература</w:t>
      </w:r>
    </w:p>
    <w:p w:rsidR="002C5D87" w:rsidRPr="00434222" w:rsidRDefault="002C5D87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6447"/>
        <w:gridCol w:w="1528"/>
        <w:gridCol w:w="1462"/>
      </w:tblGrid>
      <w:tr w:rsidR="002C5D87" w:rsidRPr="00434222" w:rsidTr="002C5D87">
        <w:trPr>
          <w:trHeight w:val="34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втор, наименование</w:t>
            </w:r>
          </w:p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</w:t>
            </w:r>
          </w:p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кземпляров</w:t>
            </w: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</w:t>
            </w: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ружков А. Л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Гимнастические выступления в массовых спортивно-художественных праздниках: методическая разработка / А. Л. Дружков; ГЦОЛИФК. - М., 1991. - 35 с. - </w:t>
            </w:r>
            <w:proofErr w:type="spellStart"/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35. - 0,10.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всеев С. П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Театр спорта - путь к сердцам молодым / С. П. Евсеев; С.-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ерб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с. акад. физ. культуры им. П. Ф. Лесгафта// Адаптивная физическая культура. - 2002. - № 3. - С. 16-17.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вокрещенов В. В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сферой физической культуры и спорта: правовые и организационные основы взаимодействия: монография / В. В. Новокрещенов. - Ижевск, 2006. - 137 с.: ил. - </w:t>
            </w:r>
            <w:proofErr w:type="spellStart"/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122-136. - ISBN 5-7526-0257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/ц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тров Б. Н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Массовые спортивно-художественные представления. Основы режиссуры, технологии, организации и методики: учебное пособие / Б. Н. Петров. - М.: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АкадемПресс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1. - 352 с. - ISBN 5-8134-0075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8.40.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гры. Практический материал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ое пособие для студентов вузов и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узов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М.: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АкадемПресс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02. - 279 с. - ISBN 5-8134-0095-8: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.00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0.00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ория и методика обучения базовым видам спорта: гимнастика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учебник / под ред. Е. С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чек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. Н. Терехиной. - М.: Академия, 2012. - 282 с.: ил. - (Высшее профессиональное образование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авриат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 - ISBN 978-5-7695-8027-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5.00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вленческая деятельность тренера: виды, объекты, критерии эффективности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О. Н. Степанова [и др.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] ;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гос. ун-т, Рос. гос. социальный ун-т, Иван. гос. ун-т// Теория и практика физической культуры. - 2016. - № 3. - С. 66-68. - </w:t>
            </w:r>
            <w:proofErr w:type="spellStart"/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 68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липпов, С. С. 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ая федерация: управление, информация [Макрообъект]: монография / С. С. Филиппов, В. В. Ермилова;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ГУФК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. П. Ф. Лесгафта. -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,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8. - табл. - </w:t>
            </w:r>
            <w:proofErr w:type="spell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гр</w:t>
            </w:r>
            <w:proofErr w:type="spell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с. 119-130. - ISBN 978-5-7422-1904-0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еремисин В. П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Народные игры в системе воспитания детей и подростков: практическое пособие / МГАФК; сост. В. П. Черемисин. - М., 1997. - 102 с.: ил. - ISBN 5-900871-09-6: 25.00: 25.00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D87" w:rsidRPr="00434222" w:rsidTr="002C5D87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ковлева Л. В.</w:t>
            </w: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  Физическое развитие и здоровье детей 3-7 лет: пособие для педагогов дошкольных учреждений: в 3 ч. Ч. 3. Конспекты занятий для старшей и подготовительной к школе групп. Спортивные праздники и развлечения. - М.: ВЛАДОС, 2004. - 253 </w:t>
            </w:r>
            <w:proofErr w:type="gramStart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:</w:t>
            </w:r>
            <w:proofErr w:type="gramEnd"/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. - ISBN 5-691-00869-2: 48.00: 98.19 : 48.00: 98.19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7" w:rsidRPr="00434222" w:rsidRDefault="002C5D87" w:rsidP="0043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7" w:rsidRPr="00434222" w:rsidRDefault="002C5D87" w:rsidP="00434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5D87" w:rsidRPr="00434222" w:rsidRDefault="002C5D87" w:rsidP="00434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259B" w:rsidRPr="00434222" w:rsidRDefault="00D3259B" w:rsidP="00434222">
      <w:pPr>
        <w:pStyle w:val="a4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aps/>
          <w:spacing w:val="-1"/>
          <w:sz w:val="24"/>
          <w:szCs w:val="24"/>
        </w:rPr>
      </w:pPr>
      <w:r w:rsidRPr="00434222">
        <w:rPr>
          <w:rFonts w:ascii="Times New Roman" w:hAnsi="Times New Roman"/>
          <w:caps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434222">
        <w:rPr>
          <w:rFonts w:ascii="Times New Roman" w:hAnsi="Times New Roman"/>
          <w:color w:val="000000" w:themeColor="text1"/>
          <w:sz w:val="24"/>
          <w:szCs w:val="24"/>
        </w:rPr>
        <w:t>ИНФОРМАЦИОННО-СПРАВОЧНЫХ И ПОИСКОВЫХ СИСТЕМ, ПРОФЕССИОНАЛЬНЫХ БАЗ ДАННЫХ</w:t>
      </w:r>
      <w:r w:rsidRPr="00434222">
        <w:rPr>
          <w:rFonts w:ascii="Times New Roman" w:hAnsi="Times New Roman"/>
          <w:caps/>
          <w:spacing w:val="-1"/>
          <w:sz w:val="24"/>
          <w:szCs w:val="24"/>
        </w:rPr>
        <w:t xml:space="preserve"> </w:t>
      </w:r>
      <w:r w:rsidRPr="00434222">
        <w:rPr>
          <w:rFonts w:ascii="Times New Roman" w:hAnsi="Times New Roman"/>
          <w:sz w:val="24"/>
          <w:szCs w:val="24"/>
        </w:rPr>
        <w:t xml:space="preserve">необходимый для освоения дисциплины </w:t>
      </w:r>
    </w:p>
    <w:p w:rsidR="00D3259B" w:rsidRPr="00434222" w:rsidRDefault="00D3259B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59B" w:rsidRPr="00434222" w:rsidRDefault="00D3259B" w:rsidP="004342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>7.1. Перечень ресурсов информационно-коммуникативной сети «Интернет»:</w:t>
      </w:r>
    </w:p>
    <w:p w:rsidR="00D3259B" w:rsidRPr="00434222" w:rsidRDefault="00D3259B" w:rsidP="004342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259B" w:rsidRPr="00434222" w:rsidRDefault="00D3259B" w:rsidP="00434222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>Электронная библиотечная система ЭЛМАРК (МГАФК) lib.mgafk.ru</w:t>
      </w:r>
    </w:p>
    <w:p w:rsidR="00D3259B" w:rsidRPr="00434222" w:rsidRDefault="00D3259B" w:rsidP="00434222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-библиотечная система </w:t>
      </w:r>
      <w:proofErr w:type="spellStart"/>
      <w:r w:rsidRPr="00434222">
        <w:rPr>
          <w:rFonts w:ascii="Times New Roman" w:hAnsi="Times New Roman"/>
          <w:color w:val="000000" w:themeColor="text1"/>
          <w:sz w:val="24"/>
          <w:szCs w:val="24"/>
        </w:rPr>
        <w:t>Elibrary</w:t>
      </w:r>
      <w:proofErr w:type="spellEnd"/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434222">
          <w:rPr>
            <w:rStyle w:val="a5"/>
            <w:rFonts w:ascii="Times New Roman" w:hAnsi="Times New Roman"/>
            <w:sz w:val="24"/>
            <w:szCs w:val="24"/>
          </w:rPr>
          <w:t>https://elibrary.ru</w:t>
        </w:r>
      </w:hyperlink>
    </w:p>
    <w:p w:rsidR="00D3259B" w:rsidRPr="00434222" w:rsidRDefault="00D3259B" w:rsidP="00434222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-библиотечная система издательства "Лань" </w:t>
      </w:r>
      <w:hyperlink r:id="rId10" w:history="1">
        <w:r w:rsidRPr="00434222">
          <w:rPr>
            <w:rStyle w:val="a5"/>
            <w:rFonts w:ascii="Times New Roman" w:hAnsi="Times New Roman"/>
            <w:sz w:val="24"/>
            <w:szCs w:val="24"/>
          </w:rPr>
          <w:t>https://Ianbook.com</w:t>
        </w:r>
      </w:hyperlink>
    </w:p>
    <w:p w:rsidR="00D3259B" w:rsidRPr="00434222" w:rsidRDefault="00D3259B" w:rsidP="00434222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-библиотечная система </w:t>
      </w:r>
      <w:proofErr w:type="spellStart"/>
      <w:r w:rsidRPr="00434222">
        <w:rPr>
          <w:rFonts w:ascii="Times New Roman" w:hAnsi="Times New Roman"/>
          <w:color w:val="000000" w:themeColor="text1"/>
          <w:sz w:val="24"/>
          <w:szCs w:val="24"/>
        </w:rPr>
        <w:t>IPRbooks</w:t>
      </w:r>
      <w:proofErr w:type="spellEnd"/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434222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D3259B" w:rsidRPr="00434222" w:rsidRDefault="00D3259B" w:rsidP="00434222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>Электронно-библиотечная система «</w:t>
      </w:r>
      <w:proofErr w:type="spellStart"/>
      <w:r w:rsidRPr="00434222">
        <w:rPr>
          <w:rFonts w:ascii="Times New Roman" w:hAnsi="Times New Roman"/>
          <w:color w:val="000000" w:themeColor="text1"/>
          <w:sz w:val="24"/>
          <w:szCs w:val="24"/>
        </w:rPr>
        <w:t>Юрайт</w:t>
      </w:r>
      <w:proofErr w:type="spellEnd"/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hyperlink r:id="rId12" w:history="1">
        <w:r w:rsidRPr="00434222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s://biblio-online.ru</w:t>
        </w:r>
      </w:hyperlink>
    </w:p>
    <w:p w:rsidR="00D3259B" w:rsidRPr="00434222" w:rsidRDefault="00D3259B" w:rsidP="00434222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-библиотечная система РУКОНТ </w:t>
      </w:r>
      <w:hyperlink r:id="rId13" w:history="1">
        <w:r w:rsidRPr="00434222">
          <w:rPr>
            <w:rStyle w:val="a5"/>
            <w:rFonts w:ascii="Times New Roman" w:hAnsi="Times New Roman"/>
            <w:sz w:val="24"/>
            <w:szCs w:val="24"/>
          </w:rPr>
          <w:t>www.rucont.ru</w:t>
        </w:r>
      </w:hyperlink>
    </w:p>
    <w:p w:rsidR="00D3259B" w:rsidRPr="00434222" w:rsidRDefault="00D3259B" w:rsidP="00434222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о образования и науки Российской Федерации </w:t>
      </w:r>
      <w:hyperlink r:id="rId14" w:history="1">
        <w:r w:rsidRPr="00434222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434222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434222">
          <w:rPr>
            <w:rStyle w:val="a5"/>
            <w:rFonts w:ascii="Times New Roman" w:hAnsi="Times New Roman"/>
            <w:sz w:val="24"/>
            <w:szCs w:val="24"/>
          </w:rPr>
          <w:t>минобрнауки.рф</w:t>
        </w:r>
        <w:proofErr w:type="spellEnd"/>
      </w:hyperlink>
    </w:p>
    <w:p w:rsidR="00D3259B" w:rsidRPr="00434222" w:rsidRDefault="00D3259B" w:rsidP="00434222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>Федеральная служба по надзору в сфере образования и науки obrnadzor.gov.ru</w:t>
      </w:r>
    </w:p>
    <w:p w:rsidR="00D3259B" w:rsidRPr="00434222" w:rsidRDefault="00D3259B" w:rsidP="00434222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портал «Российское образование» </w:t>
      </w:r>
      <w:hyperlink r:id="rId15" w:history="1">
        <w:r w:rsidRPr="00434222">
          <w:rPr>
            <w:rStyle w:val="a5"/>
            <w:rFonts w:ascii="Times New Roman" w:hAnsi="Times New Roman"/>
            <w:sz w:val="24"/>
            <w:szCs w:val="24"/>
          </w:rPr>
          <w:t>http://www.edu.ru</w:t>
        </w:r>
      </w:hyperlink>
    </w:p>
    <w:p w:rsidR="00D3259B" w:rsidRPr="00434222" w:rsidRDefault="00D3259B" w:rsidP="00434222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16" w:history="1">
        <w:r w:rsidRPr="00434222">
          <w:rPr>
            <w:rStyle w:val="a5"/>
            <w:rFonts w:ascii="Times New Roman" w:hAnsi="Times New Roman"/>
            <w:sz w:val="24"/>
            <w:szCs w:val="24"/>
          </w:rPr>
          <w:t>http://window.edu.ru</w:t>
        </w:r>
      </w:hyperlink>
    </w:p>
    <w:p w:rsidR="00D3259B" w:rsidRPr="00434222" w:rsidRDefault="00D3259B" w:rsidP="00434222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центр и информационно-образовательных ресурсов http://fcior.edu.ru </w:t>
      </w:r>
    </w:p>
    <w:p w:rsidR="00D3259B" w:rsidRPr="00434222" w:rsidRDefault="00D3259B" w:rsidP="00434222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База данных научного цитирования </w:t>
      </w:r>
      <w:proofErr w:type="spellStart"/>
      <w:r w:rsidRPr="00434222">
        <w:rPr>
          <w:rFonts w:ascii="Times New Roman" w:hAnsi="Times New Roman"/>
          <w:color w:val="000000" w:themeColor="text1"/>
          <w:sz w:val="24"/>
          <w:szCs w:val="24"/>
        </w:rPr>
        <w:t>Web</w:t>
      </w:r>
      <w:proofErr w:type="spellEnd"/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34222"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 Science</w:t>
      </w:r>
      <w:hyperlink r:id="rId17" w:history="1">
        <w:r w:rsidRPr="00434222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://wokinfo.com/</w:t>
        </w:r>
      </w:hyperlink>
    </w:p>
    <w:p w:rsidR="00D3259B" w:rsidRPr="00434222" w:rsidRDefault="00D3259B" w:rsidP="00434222">
      <w:pPr>
        <w:pStyle w:val="a4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 Единая </w:t>
      </w:r>
      <w:proofErr w:type="spellStart"/>
      <w:r w:rsidRPr="00434222">
        <w:rPr>
          <w:rFonts w:ascii="Times New Roman" w:hAnsi="Times New Roman"/>
          <w:color w:val="000000" w:themeColor="text1"/>
          <w:sz w:val="24"/>
          <w:szCs w:val="24"/>
        </w:rPr>
        <w:t>мультидисциплинарная</w:t>
      </w:r>
      <w:proofErr w:type="spellEnd"/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 реферативная база данных </w:t>
      </w:r>
      <w:proofErr w:type="spellStart"/>
      <w:r w:rsidRPr="00434222">
        <w:rPr>
          <w:rFonts w:ascii="Times New Roman" w:hAnsi="Times New Roman"/>
          <w:color w:val="000000" w:themeColor="text1"/>
          <w:sz w:val="24"/>
          <w:szCs w:val="24"/>
        </w:rPr>
        <w:t>Scopus</w:t>
      </w:r>
      <w:hyperlink r:id="rId18" w:history="1">
        <w:r w:rsidRPr="00434222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s</w:t>
        </w:r>
        <w:proofErr w:type="spellEnd"/>
        <w:r w:rsidRPr="00434222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://www.scopus.com/</w:t>
        </w:r>
        <w:proofErr w:type="spellStart"/>
        <w:r w:rsidRPr="00434222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search</w:t>
        </w:r>
        <w:proofErr w:type="spellEnd"/>
        <w:r w:rsidRPr="00434222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/</w:t>
        </w:r>
        <w:proofErr w:type="spellStart"/>
        <w:r w:rsidRPr="00434222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form.uri?display</w:t>
        </w:r>
        <w:proofErr w:type="spellEnd"/>
        <w:r w:rsidRPr="00434222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=</w:t>
        </w:r>
        <w:proofErr w:type="spellStart"/>
        <w:r w:rsidRPr="00434222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basic</w:t>
        </w:r>
        <w:proofErr w:type="spellEnd"/>
      </w:hyperlink>
      <w:r w:rsidRPr="00434222">
        <w:rPr>
          <w:rStyle w:val="a5"/>
          <w:rFonts w:ascii="Times New Roman" w:hAnsi="Times New Roman"/>
          <w:color w:val="000000" w:themeColor="text1"/>
          <w:sz w:val="24"/>
          <w:szCs w:val="24"/>
        </w:rPr>
        <w:t>.</w:t>
      </w:r>
    </w:p>
    <w:p w:rsidR="00D3259B" w:rsidRPr="00434222" w:rsidRDefault="00D3259B" w:rsidP="00434222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Pr="00434222">
        <w:rPr>
          <w:rFonts w:ascii="Times New Roman" w:hAnsi="Times New Roman"/>
          <w:color w:val="000000" w:themeColor="text1"/>
          <w:sz w:val="24"/>
          <w:szCs w:val="24"/>
          <w:lang w:val="en-US"/>
        </w:rPr>
        <w:t>lib</w:t>
      </w:r>
      <w:r w:rsidRPr="0043422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434222">
        <w:rPr>
          <w:rFonts w:ascii="Times New Roman" w:hAnsi="Times New Roman"/>
          <w:color w:val="000000" w:themeColor="text1"/>
          <w:sz w:val="24"/>
          <w:szCs w:val="24"/>
          <w:lang w:val="en-US"/>
        </w:rPr>
        <w:t>mgafk</w:t>
      </w:r>
      <w:proofErr w:type="spellEnd"/>
      <w:r w:rsidRPr="0043422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434222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342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3259B" w:rsidRPr="00434222" w:rsidRDefault="00D3259B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</w:p>
    <w:p w:rsidR="00D3259B" w:rsidRPr="00434222" w:rsidRDefault="00D3259B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D3259B" w:rsidRPr="00434222" w:rsidRDefault="00D3259B" w:rsidP="00434222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4222">
        <w:rPr>
          <w:rFonts w:ascii="Times New Roman" w:hAnsi="Times New Roman"/>
          <w:color w:val="000000" w:themeColor="text1"/>
          <w:sz w:val="24"/>
          <w:szCs w:val="24"/>
        </w:rPr>
        <w:t>8.1.</w:t>
      </w:r>
      <w:r w:rsidRPr="0043422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34222">
        <w:rPr>
          <w:rFonts w:ascii="Times New Roman" w:hAnsi="Times New Roman"/>
          <w:sz w:val="24"/>
          <w:szCs w:val="24"/>
        </w:rPr>
        <w:t>Перечень специализированных аудиторий и компьютерной техники.</w:t>
      </w:r>
    </w:p>
    <w:p w:rsidR="00D3259B" w:rsidRPr="00434222" w:rsidRDefault="00D3259B" w:rsidP="00434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:rsidR="00D3259B" w:rsidRPr="00434222" w:rsidRDefault="00D3259B" w:rsidP="00434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D3259B" w:rsidRPr="00434222" w:rsidRDefault="00D3259B" w:rsidP="00434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:rsidR="00D3259B" w:rsidRPr="00434222" w:rsidRDefault="00D3259B" w:rsidP="00434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434222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</w:t>
      </w:r>
      <w:r w:rsidRPr="00434222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о-образовательная среда (с удаленным доступом в том числе); </w:t>
      </w:r>
    </w:p>
    <w:p w:rsidR="00D3259B" w:rsidRPr="00434222" w:rsidRDefault="00D3259B" w:rsidP="004342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D3259B" w:rsidRPr="00434222" w:rsidRDefault="00D3259B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Pr="00434222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434222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434222">
        <w:rPr>
          <w:rFonts w:ascii="Times New Roman" w:hAnsi="Times New Roman" w:cs="Times New Roman"/>
          <w:sz w:val="24"/>
          <w:szCs w:val="24"/>
        </w:rPr>
        <w:t xml:space="preserve"> или одна из лицензионных версий </w:t>
      </w:r>
      <w:proofErr w:type="spellStart"/>
      <w:r w:rsidRPr="00434222">
        <w:rPr>
          <w:rFonts w:ascii="Times New Roman" w:hAnsi="Times New Roman" w:cs="Times New Roman"/>
          <w:sz w:val="24"/>
          <w:szCs w:val="24"/>
        </w:rPr>
        <w:t>MicrosoftOffice</w:t>
      </w:r>
      <w:proofErr w:type="spellEnd"/>
      <w:r w:rsidRPr="00434222">
        <w:rPr>
          <w:rFonts w:ascii="Times New Roman" w:hAnsi="Times New Roman" w:cs="Times New Roman"/>
          <w:sz w:val="24"/>
          <w:szCs w:val="24"/>
        </w:rPr>
        <w:t>.</w:t>
      </w: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34222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434222">
        <w:rPr>
          <w:rFonts w:ascii="Times New Roman" w:hAnsi="Times New Roman"/>
          <w:sz w:val="24"/>
          <w:szCs w:val="24"/>
        </w:rPr>
        <w:t xml:space="preserve">и </w:t>
      </w:r>
      <w:r w:rsidRPr="00434222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434222">
        <w:rPr>
          <w:rFonts w:ascii="Times New Roman" w:hAnsi="Times New Roman"/>
          <w:sz w:val="24"/>
          <w:szCs w:val="24"/>
        </w:rPr>
        <w:t xml:space="preserve">с ограниченными </w:t>
      </w:r>
      <w:r w:rsidRPr="00434222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434222">
        <w:rPr>
          <w:rFonts w:ascii="Times New Roman" w:hAnsi="Times New Roman"/>
          <w:sz w:val="24"/>
          <w:szCs w:val="24"/>
        </w:rPr>
        <w:t xml:space="preserve">с </w:t>
      </w:r>
      <w:r w:rsidRPr="00434222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34222">
        <w:rPr>
          <w:rFonts w:ascii="Times New Roman" w:hAnsi="Times New Roman"/>
          <w:sz w:val="24"/>
          <w:szCs w:val="24"/>
        </w:rPr>
        <w:t xml:space="preserve"> и </w:t>
      </w:r>
      <w:r w:rsidRPr="00434222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34222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434222">
        <w:rPr>
          <w:rFonts w:ascii="Times New Roman" w:hAnsi="Times New Roman"/>
          <w:sz w:val="24"/>
          <w:szCs w:val="24"/>
        </w:rPr>
        <w:t xml:space="preserve">в </w:t>
      </w:r>
      <w:r w:rsidRPr="00434222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34222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434222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34222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43422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34222">
        <w:rPr>
          <w:rFonts w:ascii="Times New Roman" w:hAnsi="Times New Roman"/>
          <w:i/>
          <w:iCs/>
          <w:sz w:val="24"/>
          <w:szCs w:val="24"/>
        </w:rPr>
        <w:t>и лиц с</w:t>
      </w:r>
      <w:r w:rsidRPr="00434222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34222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D3259B" w:rsidRPr="00434222" w:rsidRDefault="00D3259B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3422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34222">
        <w:rPr>
          <w:rFonts w:ascii="Times New Roman" w:hAnsi="Times New Roman" w:cs="Times New Roman"/>
          <w:iCs/>
          <w:sz w:val="24"/>
          <w:szCs w:val="24"/>
        </w:rPr>
        <w:t>о</w:t>
      </w:r>
      <w:r w:rsidRPr="00434222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434222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434222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434222">
        <w:rPr>
          <w:rFonts w:ascii="Times New Roman" w:hAnsi="Times New Roman" w:cs="Times New Roman"/>
          <w:sz w:val="24"/>
          <w:szCs w:val="24"/>
        </w:rPr>
        <w:t xml:space="preserve">к </w:t>
      </w:r>
      <w:r w:rsidRPr="00434222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D3259B" w:rsidRPr="00434222" w:rsidRDefault="00D3259B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434222">
        <w:rPr>
          <w:rFonts w:ascii="Times New Roman" w:hAnsi="Times New Roman" w:cs="Times New Roman"/>
          <w:iCs/>
          <w:sz w:val="24"/>
          <w:szCs w:val="24"/>
        </w:rPr>
        <w:t>э</w:t>
      </w:r>
      <w:r w:rsidRPr="00434222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434222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434222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:rsidR="00D3259B" w:rsidRPr="00434222" w:rsidRDefault="00D3259B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34222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D3259B" w:rsidRPr="00434222" w:rsidRDefault="00D3259B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222">
        <w:rPr>
          <w:rFonts w:ascii="Times New Roman" w:hAnsi="Times New Roman" w:cs="Times New Roman"/>
          <w:b/>
          <w:sz w:val="24"/>
          <w:szCs w:val="24"/>
        </w:rPr>
        <w:t>-</w:t>
      </w:r>
      <w:r w:rsidRPr="00434222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D3259B" w:rsidRPr="00434222" w:rsidRDefault="00D3259B" w:rsidP="00434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4342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43422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34222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43422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34222">
        <w:rPr>
          <w:rFonts w:ascii="Times New Roman" w:hAnsi="Times New Roman"/>
          <w:i/>
          <w:iCs/>
          <w:sz w:val="24"/>
          <w:szCs w:val="24"/>
        </w:rPr>
        <w:t>и лиц с</w:t>
      </w:r>
      <w:r w:rsidRPr="00434222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34222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3422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34222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434222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434222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422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34222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4222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34222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4222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4222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434222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434222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3259B" w:rsidRPr="00434222" w:rsidRDefault="00D3259B" w:rsidP="00434222">
      <w:pPr>
        <w:pStyle w:val="aa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34222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434222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34222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34222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34222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023A4C" w:rsidRPr="00434222" w:rsidRDefault="00D3259B" w:rsidP="00434222">
      <w:pPr>
        <w:pStyle w:val="aa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422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34222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A05C23" w:rsidRPr="00434222" w:rsidRDefault="00C24C93" w:rsidP="0043422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34222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  <w:r w:rsidR="00A05C23" w:rsidRPr="0043422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ложение к Рабочей программе дисциплины</w:t>
      </w:r>
    </w:p>
    <w:p w:rsidR="00A05C23" w:rsidRPr="00434222" w:rsidRDefault="00A05C23" w:rsidP="0043422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43422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Массовые физкультурно-спортивные мероприятия»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>Кафедра Теории и методики физической культуры и спорта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>УТВЕРЖДЕНО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решением Учебно-методической комиссии     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   протокол № </w:t>
      </w:r>
      <w:r w:rsidR="00434222">
        <w:rPr>
          <w:rFonts w:ascii="Times New Roman" w:hAnsi="Times New Roman" w:cs="Times New Roman"/>
          <w:sz w:val="24"/>
          <w:szCs w:val="24"/>
        </w:rPr>
        <w:t>7</w:t>
      </w:r>
      <w:r w:rsidRPr="00434222">
        <w:rPr>
          <w:rFonts w:ascii="Times New Roman" w:hAnsi="Times New Roman" w:cs="Times New Roman"/>
          <w:sz w:val="24"/>
          <w:szCs w:val="24"/>
        </w:rPr>
        <w:t xml:space="preserve"> от «20» августа 2020 г. 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Председатель УМК, 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___________________А.Н. </w:t>
      </w:r>
      <w:proofErr w:type="spellStart"/>
      <w:r w:rsidRPr="00434222">
        <w:rPr>
          <w:rFonts w:ascii="Times New Roman" w:hAnsi="Times New Roman" w:cs="Times New Roman"/>
          <w:sz w:val="24"/>
          <w:szCs w:val="24"/>
        </w:rPr>
        <w:t>Таланцев</w:t>
      </w:r>
      <w:proofErr w:type="spellEnd"/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222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</w:t>
      </w:r>
    </w:p>
    <w:p w:rsidR="00A05C23" w:rsidRPr="00434222" w:rsidRDefault="00A05C23" w:rsidP="0043422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05C23" w:rsidRPr="00434222" w:rsidRDefault="00A05C23" w:rsidP="0043422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АССОВЫЕ ФИЗКУЛЬТУРНО-СПОРТИВНЫЕ МЕРОПРИЯТИЯ»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.04.01 – Физическая культура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>Уровень высшего образования - магистратура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программа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ние в области физической культуры и спорта</w:t>
      </w: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обучения 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42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 / заочная</w:t>
      </w:r>
    </w:p>
    <w:p w:rsidR="00A05C23" w:rsidRPr="00434222" w:rsidRDefault="00A05C23" w:rsidP="0043422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(протокол №11 от 10.04.2020 г.) </w:t>
      </w: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заведующий кафедрой, </w:t>
      </w:r>
      <w:proofErr w:type="spellStart"/>
      <w:r w:rsidRPr="00434222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434222">
        <w:rPr>
          <w:rFonts w:ascii="Times New Roman" w:hAnsi="Times New Roman" w:cs="Times New Roman"/>
          <w:sz w:val="24"/>
          <w:szCs w:val="24"/>
        </w:rPr>
        <w:t>., профессор______________ К.С. Дунаев</w:t>
      </w:r>
    </w:p>
    <w:p w:rsidR="00A05C23" w:rsidRPr="00434222" w:rsidRDefault="00A05C23" w:rsidP="00434222">
      <w:pPr>
        <w:widowControl w:val="0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C23" w:rsidRPr="00434222" w:rsidRDefault="00A05C23" w:rsidP="00434222">
      <w:pPr>
        <w:widowControl w:val="0"/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4222">
        <w:rPr>
          <w:rFonts w:ascii="Times New Roman" w:hAnsi="Times New Roman" w:cs="Times New Roman"/>
          <w:b/>
          <w:sz w:val="24"/>
          <w:szCs w:val="24"/>
        </w:rPr>
        <w:t>Малаховка</w:t>
      </w:r>
      <w:proofErr w:type="spellEnd"/>
      <w:r w:rsidRPr="00434222">
        <w:rPr>
          <w:rFonts w:ascii="Times New Roman" w:hAnsi="Times New Roman" w:cs="Times New Roman"/>
          <w:b/>
          <w:sz w:val="24"/>
          <w:szCs w:val="24"/>
        </w:rPr>
        <w:t xml:space="preserve">, 2020 год </w:t>
      </w:r>
    </w:p>
    <w:p w:rsidR="00A05C23" w:rsidRPr="00434222" w:rsidRDefault="00A05C23" w:rsidP="004342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C23" w:rsidRPr="00434222" w:rsidRDefault="00A05C23" w:rsidP="0043422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22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5C23" w:rsidRPr="00434222" w:rsidRDefault="00A05C23" w:rsidP="00434222">
      <w:pPr>
        <w:pStyle w:val="a4"/>
        <w:shd w:val="clear" w:color="auto" w:fill="FFFFFF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34222">
        <w:rPr>
          <w:rFonts w:ascii="Times New Roman" w:hAnsi="Times New Roman"/>
          <w:b/>
          <w:sz w:val="24"/>
          <w:szCs w:val="24"/>
        </w:rPr>
        <w:t>ФОНД ОЦЕНОЧНЫХ СРЕДСТВ ДЛЯ ПРОВЕДЕНИЯ ПРОМЕЖУТОЧНОЙ АТТЕСТАЦИИ</w:t>
      </w:r>
    </w:p>
    <w:p w:rsidR="00A05C23" w:rsidRPr="00434222" w:rsidRDefault="00A05C23" w:rsidP="00434222">
      <w:pPr>
        <w:pStyle w:val="a4"/>
        <w:shd w:val="clear" w:color="auto" w:fill="FFFFFF"/>
        <w:spacing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05C23" w:rsidRPr="00434222" w:rsidRDefault="00A05C23" w:rsidP="0043422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4222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p w:rsidR="00A05C23" w:rsidRPr="00434222" w:rsidRDefault="00A05C23" w:rsidP="00434222">
      <w:pPr>
        <w:pStyle w:val="a4"/>
        <w:shd w:val="clear" w:color="auto" w:fill="FFFFFF"/>
        <w:spacing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3543"/>
      </w:tblGrid>
      <w:tr w:rsidR="00A05C23" w:rsidRPr="00434222" w:rsidTr="003626CE">
        <w:trPr>
          <w:trHeight w:val="185"/>
        </w:trPr>
        <w:tc>
          <w:tcPr>
            <w:tcW w:w="1843" w:type="dxa"/>
            <w:vAlign w:val="center"/>
          </w:tcPr>
          <w:p w:rsidR="00A05C23" w:rsidRPr="00434222" w:rsidRDefault="00A05C23" w:rsidP="00434222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3686" w:type="dxa"/>
            <w:vAlign w:val="center"/>
          </w:tcPr>
          <w:p w:rsidR="00A05C23" w:rsidRPr="00434222" w:rsidRDefault="00A05C23" w:rsidP="00434222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A05C23" w:rsidRPr="00434222" w:rsidRDefault="00A05C23" w:rsidP="00434222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A05C23" w:rsidRPr="00434222" w:rsidTr="003626CE">
        <w:tc>
          <w:tcPr>
            <w:tcW w:w="1843" w:type="dxa"/>
          </w:tcPr>
          <w:p w:rsidR="00A05C23" w:rsidRPr="00434222" w:rsidRDefault="00A05C2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4222">
              <w:rPr>
                <w:rFonts w:ascii="Times New Roman" w:hAnsi="Times New Roman" w:cs="Times New Roman"/>
                <w:i/>
                <w:sz w:val="24"/>
                <w:szCs w:val="24"/>
              </w:rPr>
              <w:t>ПК-2</w:t>
            </w:r>
          </w:p>
        </w:tc>
        <w:tc>
          <w:tcPr>
            <w:tcW w:w="3686" w:type="dxa"/>
          </w:tcPr>
          <w:p w:rsidR="00A05C23" w:rsidRPr="00434222" w:rsidRDefault="00A05C2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 05.008</w:t>
            </w:r>
          </w:p>
          <w:p w:rsidR="00A05C23" w:rsidRPr="00434222" w:rsidRDefault="00A05C2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02.7</w:t>
            </w:r>
          </w:p>
          <w:p w:rsidR="00A05C23" w:rsidRPr="00434222" w:rsidRDefault="00A05C2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:rsidR="00A05C23" w:rsidRPr="00434222" w:rsidRDefault="00A05C2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/04.7</w:t>
            </w:r>
          </w:p>
          <w:p w:rsidR="00A05C23" w:rsidRPr="00434222" w:rsidRDefault="00A05C2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A05C23" w:rsidRPr="00434222" w:rsidRDefault="00A05C2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bCs/>
                <w:sz w:val="24"/>
                <w:szCs w:val="24"/>
              </w:rPr>
              <w:t>Т 05.003</w:t>
            </w:r>
          </w:p>
          <w:p w:rsidR="00A05C23" w:rsidRPr="00434222" w:rsidRDefault="00A05C23" w:rsidP="00434222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Н/03.7</w:t>
            </w:r>
          </w:p>
          <w:p w:rsidR="00A05C23" w:rsidRPr="00434222" w:rsidRDefault="00A05C23" w:rsidP="00434222">
            <w:pPr>
              <w:widowControl w:val="0"/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sz w:val="24"/>
                <w:szCs w:val="24"/>
              </w:rPr>
              <w:t>Управление соревновательной деятельностью спортивной сборной команды</w:t>
            </w:r>
          </w:p>
        </w:tc>
        <w:tc>
          <w:tcPr>
            <w:tcW w:w="3543" w:type="dxa"/>
          </w:tcPr>
          <w:p w:rsidR="00A05C23" w:rsidRPr="00434222" w:rsidRDefault="00A05C23" w:rsidP="004342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42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ладает необходимыми знаниями в области организации и проведения массовых физкультурно-</w:t>
            </w:r>
            <w:proofErr w:type="gramStart"/>
            <w:r w:rsidRPr="004342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ых  мероприятий</w:t>
            </w:r>
            <w:proofErr w:type="gramEnd"/>
            <w:r w:rsidRPr="0043422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подготовки и согласования необходимой документации и материально-технического обеспечения для их проведения</w:t>
            </w:r>
          </w:p>
        </w:tc>
      </w:tr>
      <w:tr w:rsidR="00A05C23" w:rsidRPr="00A05C23" w:rsidTr="003626CE">
        <w:tc>
          <w:tcPr>
            <w:tcW w:w="1843" w:type="dxa"/>
          </w:tcPr>
          <w:p w:rsidR="00A05C23" w:rsidRPr="00A05C23" w:rsidRDefault="00A05C23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05C23">
              <w:rPr>
                <w:rFonts w:ascii="Times New Roman" w:hAnsi="Times New Roman" w:cs="Times New Roman"/>
                <w:i/>
                <w:sz w:val="24"/>
                <w:szCs w:val="24"/>
              </w:rPr>
              <w:t>ПК-3</w:t>
            </w:r>
          </w:p>
        </w:tc>
        <w:tc>
          <w:tcPr>
            <w:tcW w:w="3686" w:type="dxa"/>
          </w:tcPr>
          <w:p w:rsidR="00A05C23" w:rsidRPr="00A05C23" w:rsidRDefault="00A05C23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05C23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A05C23" w:rsidRPr="00A05C23" w:rsidRDefault="00A05C23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05C2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</w:t>
            </w:r>
            <w:r w:rsidRPr="00A05C23">
              <w:rPr>
                <w:rFonts w:ascii="Times New Roman" w:hAnsi="Times New Roman" w:cs="Times New Roman"/>
                <w:bCs/>
                <w:color w:val="000000" w:themeColor="text1"/>
              </w:rPr>
              <w:t>/02.7</w:t>
            </w:r>
          </w:p>
          <w:p w:rsidR="00A05C23" w:rsidRPr="00A05C23" w:rsidRDefault="00A05C23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05C23">
              <w:rPr>
                <w:rFonts w:ascii="Times New Roman" w:hAnsi="Times New Roman" w:cs="Times New Roman"/>
                <w:bCs/>
                <w:color w:val="000000" w:themeColor="text1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:rsidR="00A05C23" w:rsidRPr="00A05C23" w:rsidRDefault="00A05C23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05C23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A05C23">
              <w:rPr>
                <w:rFonts w:ascii="Times New Roman" w:hAnsi="Times New Roman" w:cs="Times New Roman"/>
                <w:bCs/>
              </w:rPr>
              <w:t>/04.7</w:t>
            </w:r>
          </w:p>
          <w:p w:rsidR="00A05C23" w:rsidRPr="00A05C23" w:rsidRDefault="00A05C23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05C23">
              <w:rPr>
                <w:rFonts w:ascii="Times New Roman" w:hAnsi="Times New Roman" w:cs="Times New Roman"/>
                <w:bCs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A05C23" w:rsidRPr="00A05C23" w:rsidRDefault="00A05C23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A05C23">
              <w:rPr>
                <w:rFonts w:ascii="Times New Roman" w:hAnsi="Times New Roman" w:cs="Times New Roman"/>
                <w:bCs/>
              </w:rPr>
              <w:t>Т 05.003</w:t>
            </w:r>
          </w:p>
          <w:p w:rsidR="00A05C23" w:rsidRPr="00A05C23" w:rsidRDefault="00A05C23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</w:rPr>
            </w:pPr>
            <w:r w:rsidRPr="00A05C23">
              <w:rPr>
                <w:rFonts w:ascii="Times New Roman" w:hAnsi="Times New Roman" w:cs="Times New Roman"/>
              </w:rPr>
              <w:t>Н/03.7</w:t>
            </w:r>
          </w:p>
          <w:p w:rsidR="00A05C23" w:rsidRPr="00A05C23" w:rsidRDefault="00A05C23" w:rsidP="003626CE">
            <w:pPr>
              <w:widowControl w:val="0"/>
              <w:tabs>
                <w:tab w:val="right" w:leader="underscore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C23">
              <w:rPr>
                <w:rFonts w:ascii="Times New Roman" w:hAnsi="Times New Roman" w:cs="Times New Roman"/>
              </w:rPr>
              <w:t>Управление соревновательной деятельностью спортивной сборной команды</w:t>
            </w:r>
          </w:p>
        </w:tc>
        <w:tc>
          <w:tcPr>
            <w:tcW w:w="3543" w:type="dxa"/>
          </w:tcPr>
          <w:p w:rsidR="00A05C23" w:rsidRPr="00A05C23" w:rsidRDefault="00A05C23" w:rsidP="003626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05C23">
              <w:rPr>
                <w:rFonts w:ascii="Times New Roman" w:hAnsi="Times New Roman" w:cs="Times New Roman"/>
                <w:color w:val="000000"/>
                <w:spacing w:val="-1"/>
              </w:rPr>
              <w:t xml:space="preserve">Владеет необходимым уровнем коммуникативных навыков для  взаимодействия с различными службами и административным персоналом, контролирующими органами, общественными и государственными организациями, СМИ </w:t>
            </w:r>
          </w:p>
        </w:tc>
      </w:tr>
    </w:tbl>
    <w:p w:rsidR="00A05C23" w:rsidRPr="00A05C23" w:rsidRDefault="00A05C23" w:rsidP="00A05C2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aps/>
          <w:color w:val="000000"/>
          <w:spacing w:val="-1"/>
          <w:sz w:val="28"/>
          <w:szCs w:val="28"/>
        </w:rPr>
      </w:pPr>
    </w:p>
    <w:p w:rsidR="00A05C23" w:rsidRPr="00A05C23" w:rsidRDefault="00A05C23" w:rsidP="00A05C2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C23">
        <w:rPr>
          <w:rFonts w:ascii="Times New Roman" w:hAnsi="Times New Roman" w:cs="Times New Roman"/>
          <w:b/>
          <w:bCs/>
          <w:sz w:val="24"/>
          <w:szCs w:val="24"/>
        </w:rPr>
        <w:t>Вопросы к зачёту</w:t>
      </w:r>
    </w:p>
    <w:p w:rsidR="00A05C23" w:rsidRPr="00A05C23" w:rsidRDefault="00A05C23" w:rsidP="00A05C2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по дисциплине «</w:t>
      </w:r>
      <w:r w:rsidRPr="00A05C23">
        <w:rPr>
          <w:rFonts w:ascii="Times New Roman" w:hAnsi="Times New Roman" w:cs="Times New Roman"/>
          <w:b/>
          <w:sz w:val="24"/>
          <w:szCs w:val="24"/>
        </w:rPr>
        <w:t>Массовые физкультурно-спортивные мероприятия»</w:t>
      </w:r>
    </w:p>
    <w:p w:rsidR="00A05C23" w:rsidRPr="00A05C23" w:rsidRDefault="00A05C23" w:rsidP="00A05C2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Роль и значение массовых  физкультурно-спортивных мероприятий для популяризации видов спорта и физической культуры в целом.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Цель и задачи массовых  физкультурно-спортивных мероприятий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Виды и формы проведения массовых  физкультурно-спортивных мероприятий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Планирование и финансовое обеспечение массовых физкультурно-спортивных мероприятий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Разработка сценария массовых  физкультурно-спортивных мероприятий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 xml:space="preserve">Определение количества, пола и возраста участников </w:t>
      </w:r>
      <w:proofErr w:type="gramStart"/>
      <w:r w:rsidRPr="00A05C23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A05C23">
        <w:rPr>
          <w:rFonts w:ascii="Times New Roman" w:hAnsi="Times New Roman" w:cs="Times New Roman"/>
          <w:sz w:val="24"/>
          <w:szCs w:val="24"/>
        </w:rPr>
        <w:t>-спортивных мероприятий, разработка плана-сценария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Требования к месту проведения массовых  физкультурно-спортивных мероприятий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Характеристики оборудования и инвентаря для проведения массовых  физкультурно-спортивных мероприятий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Организация проведения массовых физкультурно-спортивных мероприятий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муниципальном  уровне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региональном  уровне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федеральном  уровне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международном  уровне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Программно-методическое и нормативно-правовое обеспечение массовых физкультурно-спортивных мероприятий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 xml:space="preserve">Обеспечение порядка и безопасности участников </w:t>
      </w:r>
      <w:proofErr w:type="gramStart"/>
      <w:r w:rsidRPr="00A05C23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A05C23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Судейские бригады, волонтерский корпус и иные специалисты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Технический и административный персонал, задействованный в подготовке и проведении массовых  физкультурно-спортивных мероприятий</w:t>
      </w:r>
    </w:p>
    <w:p w:rsidR="00A05C23" w:rsidRPr="00A05C23" w:rsidRDefault="00A05C23" w:rsidP="00A05C23">
      <w:pPr>
        <w:numPr>
          <w:ilvl w:val="1"/>
          <w:numId w:val="32"/>
        </w:numPr>
        <w:tabs>
          <w:tab w:val="left" w:pos="426"/>
          <w:tab w:val="num" w:pos="144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Подведение итогов мероприятий  и отчетная документация</w:t>
      </w:r>
    </w:p>
    <w:p w:rsidR="00A05C23" w:rsidRPr="00A05C23" w:rsidRDefault="00A05C23" w:rsidP="00A05C2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C23" w:rsidRPr="00A05C23" w:rsidRDefault="00A05C23" w:rsidP="00A05C23">
      <w:pPr>
        <w:tabs>
          <w:tab w:val="left" w:pos="2295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05C23" w:rsidRPr="00A05C23" w:rsidRDefault="00A05C23" w:rsidP="00A05C2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C23">
        <w:rPr>
          <w:rFonts w:ascii="Times New Roman" w:hAnsi="Times New Roman" w:cs="Times New Roman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A05C23" w:rsidRPr="00A05C23" w:rsidRDefault="00A05C23" w:rsidP="00A05C2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C23">
        <w:rPr>
          <w:rFonts w:ascii="Times New Roman" w:hAnsi="Times New Roman" w:cs="Times New Roman"/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A05C23" w:rsidRPr="00A05C23" w:rsidRDefault="00A05C23" w:rsidP="00A05C2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C23" w:rsidRPr="00A05C23" w:rsidRDefault="00A05C23" w:rsidP="00A05C2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>Вопросы для коллоквиума</w:t>
      </w:r>
    </w:p>
    <w:p w:rsidR="00A05C23" w:rsidRPr="00A05C23" w:rsidRDefault="00A05C23" w:rsidP="00A0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>по дисциплине «Массовые физкультурно-спортивные мероприятия»</w:t>
      </w:r>
    </w:p>
    <w:p w:rsidR="00A05C23" w:rsidRPr="00A05C23" w:rsidRDefault="00A05C23" w:rsidP="00A05C2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A05C23" w:rsidRPr="00A05C23" w:rsidRDefault="00A05C23" w:rsidP="00A05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 xml:space="preserve">Раздел 1. Организация массовых физкультурно-спортивных мероприятий </w:t>
      </w:r>
    </w:p>
    <w:p w:rsidR="00A05C23" w:rsidRPr="00A05C23" w:rsidRDefault="00A05C23" w:rsidP="00A05C23">
      <w:pPr>
        <w:pStyle w:val="a4"/>
        <w:numPr>
          <w:ilvl w:val="0"/>
          <w:numId w:val="33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C23">
        <w:rPr>
          <w:rFonts w:ascii="Times New Roman" w:hAnsi="Times New Roman"/>
          <w:sz w:val="24"/>
          <w:szCs w:val="24"/>
        </w:rPr>
        <w:t xml:space="preserve">Историческое и современное значение массовых физкультурно-спортивных </w:t>
      </w:r>
      <w:proofErr w:type="spellStart"/>
      <w:r w:rsidRPr="00A05C23">
        <w:rPr>
          <w:rFonts w:ascii="Times New Roman" w:hAnsi="Times New Roman"/>
          <w:sz w:val="24"/>
          <w:szCs w:val="24"/>
        </w:rPr>
        <w:t>мероприяти</w:t>
      </w:r>
      <w:proofErr w:type="spellEnd"/>
    </w:p>
    <w:p w:rsidR="00A05C23" w:rsidRPr="00A05C23" w:rsidRDefault="00A05C23" w:rsidP="00A05C23">
      <w:pPr>
        <w:pStyle w:val="a4"/>
        <w:numPr>
          <w:ilvl w:val="0"/>
          <w:numId w:val="33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C23">
        <w:rPr>
          <w:rFonts w:ascii="Times New Roman" w:hAnsi="Times New Roman"/>
          <w:sz w:val="24"/>
          <w:szCs w:val="24"/>
        </w:rPr>
        <w:t>Цель, задачи и принципы планирования массовых физкультурно-спортивных мероприятий</w:t>
      </w:r>
    </w:p>
    <w:p w:rsidR="00A05C23" w:rsidRPr="00A05C23" w:rsidRDefault="00A05C23" w:rsidP="00A05C23">
      <w:pPr>
        <w:pStyle w:val="a4"/>
        <w:numPr>
          <w:ilvl w:val="0"/>
          <w:numId w:val="33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C23">
        <w:rPr>
          <w:rFonts w:ascii="Times New Roman" w:hAnsi="Times New Roman"/>
          <w:sz w:val="24"/>
          <w:szCs w:val="24"/>
        </w:rPr>
        <w:t xml:space="preserve">Анализ и оценка эффективности проведения массовых физкультурно-спортивных мероприятий </w:t>
      </w:r>
    </w:p>
    <w:p w:rsidR="00A05C23" w:rsidRPr="00A05C23" w:rsidRDefault="00A05C23" w:rsidP="00A05C23">
      <w:pPr>
        <w:pStyle w:val="a4"/>
        <w:numPr>
          <w:ilvl w:val="0"/>
          <w:numId w:val="33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C23">
        <w:rPr>
          <w:rFonts w:ascii="Times New Roman" w:hAnsi="Times New Roman"/>
          <w:sz w:val="24"/>
          <w:szCs w:val="24"/>
        </w:rPr>
        <w:t>Разработка и согласование сценария</w:t>
      </w:r>
    </w:p>
    <w:p w:rsidR="00A05C23" w:rsidRPr="00A05C23" w:rsidRDefault="00A05C23" w:rsidP="00A05C23">
      <w:pPr>
        <w:pStyle w:val="a4"/>
        <w:numPr>
          <w:ilvl w:val="0"/>
          <w:numId w:val="33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C23">
        <w:rPr>
          <w:rFonts w:ascii="Times New Roman" w:hAnsi="Times New Roman"/>
          <w:sz w:val="24"/>
          <w:szCs w:val="24"/>
        </w:rPr>
        <w:t>Особенности взаимодействия с государственными и общественными организациями при проведении массовых физкультурно-спортивных мероприятий</w:t>
      </w:r>
    </w:p>
    <w:p w:rsidR="00A05C23" w:rsidRPr="00A05C23" w:rsidRDefault="00A05C23" w:rsidP="00A05C23">
      <w:pPr>
        <w:pStyle w:val="a4"/>
        <w:numPr>
          <w:ilvl w:val="0"/>
          <w:numId w:val="33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C23">
        <w:rPr>
          <w:rFonts w:ascii="Times New Roman" w:hAnsi="Times New Roman"/>
          <w:sz w:val="24"/>
          <w:szCs w:val="24"/>
        </w:rPr>
        <w:t>Материально-техническое обеспечения массовых физкультурно-спортивных мероприятий</w:t>
      </w:r>
    </w:p>
    <w:p w:rsidR="00A05C23" w:rsidRPr="00A05C23" w:rsidRDefault="00A05C23" w:rsidP="00A05C23">
      <w:pPr>
        <w:pStyle w:val="a4"/>
        <w:numPr>
          <w:ilvl w:val="0"/>
          <w:numId w:val="33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C23">
        <w:rPr>
          <w:rFonts w:ascii="Times New Roman" w:hAnsi="Times New Roman"/>
          <w:sz w:val="24"/>
          <w:szCs w:val="24"/>
        </w:rPr>
        <w:t xml:space="preserve"> Программно-методическое и нормативно-правовое обеспечение массовых физкультурно-спортивных мероприятий</w:t>
      </w:r>
    </w:p>
    <w:p w:rsidR="00A05C23" w:rsidRPr="00A05C23" w:rsidRDefault="00A05C23" w:rsidP="00A05C23">
      <w:pPr>
        <w:pStyle w:val="a4"/>
        <w:numPr>
          <w:ilvl w:val="0"/>
          <w:numId w:val="33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C23">
        <w:rPr>
          <w:rFonts w:ascii="Times New Roman" w:hAnsi="Times New Roman"/>
          <w:sz w:val="24"/>
          <w:szCs w:val="24"/>
        </w:rPr>
        <w:t>Распределение функциональных обязанностей организаторов</w:t>
      </w:r>
    </w:p>
    <w:p w:rsidR="00A05C23" w:rsidRPr="00A05C23" w:rsidRDefault="00A05C23" w:rsidP="00A05C23">
      <w:pPr>
        <w:pStyle w:val="a4"/>
        <w:numPr>
          <w:ilvl w:val="0"/>
          <w:numId w:val="33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C23">
        <w:rPr>
          <w:rFonts w:ascii="Times New Roman" w:hAnsi="Times New Roman"/>
          <w:sz w:val="24"/>
          <w:szCs w:val="24"/>
        </w:rPr>
        <w:t>Технический и административный персонал, задействованный в подготовке и проведении массовых  физкультурно-спортивных мероприятий</w:t>
      </w:r>
    </w:p>
    <w:p w:rsidR="00A05C23" w:rsidRPr="00A05C23" w:rsidRDefault="00A05C23" w:rsidP="00A05C23">
      <w:pPr>
        <w:pStyle w:val="a4"/>
        <w:numPr>
          <w:ilvl w:val="0"/>
          <w:numId w:val="33"/>
        </w:numPr>
        <w:tabs>
          <w:tab w:val="right" w:leader="underscore" w:pos="935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C23">
        <w:rPr>
          <w:rFonts w:ascii="Times New Roman" w:hAnsi="Times New Roman"/>
          <w:sz w:val="24"/>
          <w:szCs w:val="24"/>
        </w:rPr>
        <w:t>Подведение итогов мероприятий  и отчетная документация</w:t>
      </w:r>
    </w:p>
    <w:p w:rsidR="00A05C23" w:rsidRPr="00A05C23" w:rsidRDefault="00A05C23" w:rsidP="00A05C23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C23" w:rsidRPr="00A05C23" w:rsidRDefault="00A05C23" w:rsidP="00A05C23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A05C23" w:rsidRPr="00A05C23" w:rsidRDefault="00A05C23" w:rsidP="00A05C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C23">
        <w:rPr>
          <w:rFonts w:ascii="Times New Roman" w:hAnsi="Times New Roman" w:cs="Times New Roman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A05C23" w:rsidRPr="00A05C23" w:rsidRDefault="00A05C23" w:rsidP="00A05C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5C23">
        <w:rPr>
          <w:rFonts w:ascii="Times New Roman" w:hAnsi="Times New Roman" w:cs="Times New Roman"/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A05C23" w:rsidRPr="00A05C23" w:rsidRDefault="00A05C23" w:rsidP="00A0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5C23" w:rsidRPr="00A05C23" w:rsidRDefault="00A05C23" w:rsidP="00A05C23">
      <w:pPr>
        <w:tabs>
          <w:tab w:val="left" w:pos="2295"/>
        </w:tabs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>Темы для рефератов</w:t>
      </w:r>
    </w:p>
    <w:p w:rsidR="00A05C23" w:rsidRPr="00A05C23" w:rsidRDefault="00A05C23" w:rsidP="00A05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>по дисциплине «Массовые физкультурно-спортивные мероприятия»</w:t>
      </w:r>
    </w:p>
    <w:p w:rsidR="00A05C23" w:rsidRPr="00A05C23" w:rsidRDefault="00A05C23" w:rsidP="00A05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 xml:space="preserve">Раздел 1.  </w:t>
      </w:r>
      <w:r w:rsidRPr="00A05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массовых физкультурно-спортивных мероприятий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 правовое обеспечение физкультурно-спортивных  мероприятий.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блемы организации массовых физкультурно-спортивных мероприятий.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физкультурно-спортивных мероприятий на муниципальном  уровне (пример)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физкультурно-спортивных мероприятий на региональном  уровне (пример)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физкультурно-спортивных мероприятий на федеральном  уровне (пример)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физкультурно-спортивных мероприятий на международном  уровне (пример)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и материально-техническое обеспечение физкультурно-спортивных мероприятий.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Роль и задачи спонсоров физкультурно-спортивных мероприятий.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физкультурно-спортивных мероприятий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частникам и организаторам физкультурно-спортивных мероприятий</w:t>
      </w:r>
    </w:p>
    <w:p w:rsidR="00A05C23" w:rsidRPr="00A05C23" w:rsidRDefault="00A05C23" w:rsidP="00A05C23">
      <w:pPr>
        <w:widowControl w:val="0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различных структур при проведении физкультурно-спортивных мероприятий</w:t>
      </w:r>
    </w:p>
    <w:p w:rsidR="00A05C23" w:rsidRPr="00A05C23" w:rsidRDefault="00A05C23" w:rsidP="00A05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C23" w:rsidRPr="00A05C23" w:rsidRDefault="00A05C23" w:rsidP="00A05C23">
      <w:pPr>
        <w:spacing w:after="0" w:line="240" w:lineRule="auto"/>
        <w:ind w:firstLine="499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A05C23" w:rsidRPr="00A05C23" w:rsidRDefault="00A05C23" w:rsidP="00A05C23">
      <w:pPr>
        <w:pStyle w:val="ac"/>
        <w:spacing w:before="0" w:beforeAutospacing="0" w:after="0" w:afterAutospacing="0"/>
        <w:ind w:firstLine="499"/>
        <w:jc w:val="both"/>
      </w:pPr>
      <w:r w:rsidRPr="00A05C23">
        <w:rPr>
          <w:b/>
          <w:bCs/>
        </w:rPr>
        <w:t>-  оценка «5 баллов»</w:t>
      </w:r>
      <w:r w:rsidRPr="00A05C23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A05C23" w:rsidRPr="00A05C23" w:rsidRDefault="00A05C23" w:rsidP="00A05C23">
      <w:pPr>
        <w:pStyle w:val="ac"/>
        <w:spacing w:before="0" w:beforeAutospacing="0" w:after="0" w:afterAutospacing="0"/>
        <w:ind w:firstLine="499"/>
        <w:jc w:val="both"/>
      </w:pPr>
      <w:r w:rsidRPr="00A05C23">
        <w:rPr>
          <w:b/>
          <w:bCs/>
        </w:rPr>
        <w:t>- оценка «4 балла»</w:t>
      </w:r>
      <w:r w:rsidRPr="00A05C23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A05C23" w:rsidRPr="00A05C23" w:rsidRDefault="00A05C23" w:rsidP="00A05C23">
      <w:pPr>
        <w:pStyle w:val="ac"/>
        <w:spacing w:before="0" w:beforeAutospacing="0" w:after="0" w:afterAutospacing="0"/>
        <w:ind w:firstLine="499"/>
        <w:jc w:val="both"/>
      </w:pPr>
      <w:r w:rsidRPr="00A05C23">
        <w:rPr>
          <w:b/>
          <w:bCs/>
        </w:rPr>
        <w:t>-  оценка «3 балла»</w:t>
      </w:r>
      <w:r w:rsidRPr="00A05C23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A05C23" w:rsidRPr="00A05C23" w:rsidRDefault="00A05C23" w:rsidP="00A05C23">
      <w:pPr>
        <w:pStyle w:val="ac"/>
        <w:spacing w:before="0" w:beforeAutospacing="0" w:after="0" w:afterAutospacing="0"/>
        <w:ind w:firstLine="499"/>
        <w:jc w:val="both"/>
      </w:pPr>
      <w:r w:rsidRPr="00A05C23">
        <w:rPr>
          <w:b/>
          <w:bCs/>
        </w:rPr>
        <w:t>-  оценка «2 балла»</w:t>
      </w:r>
      <w:r w:rsidRPr="00A05C23"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A05C23" w:rsidRPr="00A05C23" w:rsidRDefault="00A05C23" w:rsidP="00A05C23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C23" w:rsidRPr="00A05C23" w:rsidRDefault="00A05C23" w:rsidP="00A0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>Темы презентаций</w:t>
      </w:r>
    </w:p>
    <w:p w:rsidR="00A05C23" w:rsidRPr="00A05C23" w:rsidRDefault="00A05C23" w:rsidP="00A05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z w:val="24"/>
          <w:szCs w:val="24"/>
        </w:rPr>
        <w:t>по дисциплине «Массовые физкультурно-спортивные мероприятия»</w:t>
      </w:r>
    </w:p>
    <w:p w:rsidR="00A05C23" w:rsidRPr="00A05C23" w:rsidRDefault="00A05C23" w:rsidP="00A05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C23" w:rsidRPr="00A05C23" w:rsidRDefault="00A05C23" w:rsidP="00A05C23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C23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аздел 2. </w:t>
      </w:r>
      <w:r w:rsidRPr="00A05C23">
        <w:rPr>
          <w:rFonts w:ascii="Times New Roman" w:hAnsi="Times New Roman" w:cs="Times New Roman"/>
          <w:b/>
          <w:sz w:val="24"/>
          <w:szCs w:val="24"/>
        </w:rPr>
        <w:t>Обеспечение проведения физкультурно-спортивных мероприятий</w:t>
      </w:r>
    </w:p>
    <w:p w:rsidR="00A05C23" w:rsidRPr="00A05C23" w:rsidRDefault="00A05C23" w:rsidP="00A05C2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>Организация проведения массовых физкультурно-спортивных мероприятий</w:t>
      </w:r>
    </w:p>
    <w:p w:rsidR="00A05C23" w:rsidRPr="00A05C23" w:rsidRDefault="00A05C23" w:rsidP="00A05C2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 физкультурно-спортивных мероприятий на муниципальном  уровне</w:t>
      </w:r>
    </w:p>
    <w:p w:rsidR="00A05C23" w:rsidRPr="00A05C23" w:rsidRDefault="00A05C23" w:rsidP="00A05C2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региональном  уровне</w:t>
      </w:r>
    </w:p>
    <w:p w:rsidR="00A05C23" w:rsidRPr="00A05C23" w:rsidRDefault="00A05C23" w:rsidP="00A05C2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еспечения проведения массовых физкультурно-спортивных мероприятий на федеральном  уровне</w:t>
      </w:r>
    </w:p>
    <w:p w:rsidR="00A05C23" w:rsidRPr="00A05C23" w:rsidRDefault="00A05C23" w:rsidP="00A05C2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обеспечения проведения массовых физкультурно-спортивных мероприятий на международном  уровне </w:t>
      </w:r>
    </w:p>
    <w:p w:rsidR="00A05C23" w:rsidRPr="00A05C23" w:rsidRDefault="00A05C23" w:rsidP="00A05C2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5C23">
        <w:rPr>
          <w:rFonts w:ascii="Times New Roman" w:hAnsi="Times New Roman" w:cs="Times New Roman"/>
          <w:sz w:val="24"/>
          <w:szCs w:val="24"/>
        </w:rPr>
        <w:t>Виды и формы проведения массовых  физкультурно-спортивных мероприятий</w:t>
      </w:r>
    </w:p>
    <w:p w:rsidR="00A05C23" w:rsidRPr="00A05C23" w:rsidRDefault="00A05C23" w:rsidP="00A05C2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5C23">
        <w:rPr>
          <w:rFonts w:ascii="Times New Roman" w:hAnsi="Times New Roman" w:cs="Times New Roman"/>
          <w:sz w:val="24"/>
          <w:szCs w:val="24"/>
        </w:rPr>
        <w:t>Планирование и финансовое обеспечение массовых физкультурно-спортивных мероприятий</w:t>
      </w:r>
    </w:p>
    <w:p w:rsidR="00A05C23" w:rsidRPr="00A05C23" w:rsidRDefault="00A05C23" w:rsidP="00A05C2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5C23">
        <w:rPr>
          <w:rFonts w:ascii="Times New Roman" w:hAnsi="Times New Roman" w:cs="Times New Roman"/>
          <w:sz w:val="24"/>
          <w:szCs w:val="24"/>
        </w:rPr>
        <w:t>Разработка сценария массовых  физкультурно-спортивных мероприятий</w:t>
      </w:r>
    </w:p>
    <w:p w:rsidR="00A05C23" w:rsidRPr="00A05C23" w:rsidRDefault="00A05C23" w:rsidP="00A05C2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5C23">
        <w:rPr>
          <w:rFonts w:ascii="Times New Roman" w:hAnsi="Times New Roman" w:cs="Times New Roman"/>
          <w:sz w:val="24"/>
          <w:szCs w:val="24"/>
        </w:rPr>
        <w:t>Программно-методическое и нормативно-правовое обеспечение массовых физкультурно-спортивных мероприятий</w:t>
      </w:r>
    </w:p>
    <w:p w:rsidR="00A05C23" w:rsidRPr="00A05C23" w:rsidRDefault="00A05C23" w:rsidP="00A05C23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C23">
        <w:rPr>
          <w:rFonts w:ascii="Times New Roman" w:hAnsi="Times New Roman" w:cs="Times New Roman"/>
          <w:sz w:val="24"/>
          <w:szCs w:val="24"/>
        </w:rPr>
        <w:t xml:space="preserve">Обеспечение порядка и безопасности участников </w:t>
      </w:r>
      <w:proofErr w:type="gramStart"/>
      <w:r w:rsidRPr="00A05C23">
        <w:rPr>
          <w:rFonts w:ascii="Times New Roman" w:hAnsi="Times New Roman" w:cs="Times New Roman"/>
          <w:sz w:val="24"/>
          <w:szCs w:val="24"/>
        </w:rPr>
        <w:t>массовых  физкультурно</w:t>
      </w:r>
      <w:proofErr w:type="gramEnd"/>
      <w:r w:rsidRPr="00A05C23">
        <w:rPr>
          <w:rFonts w:ascii="Times New Roman" w:hAnsi="Times New Roman" w:cs="Times New Roman"/>
          <w:sz w:val="24"/>
          <w:szCs w:val="24"/>
        </w:rPr>
        <w:t>-спортивных мероприятий</w:t>
      </w:r>
    </w:p>
    <w:p w:rsidR="00A05C23" w:rsidRPr="00A05C23" w:rsidRDefault="00A05C23" w:rsidP="00A05C2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05C23" w:rsidRPr="00A05C23" w:rsidRDefault="00A05C23" w:rsidP="00A05C23">
      <w:pPr>
        <w:pStyle w:val="22"/>
        <w:shd w:val="clear" w:color="auto" w:fill="auto"/>
        <w:spacing w:after="0" w:line="240" w:lineRule="auto"/>
        <w:ind w:firstLine="700"/>
        <w:jc w:val="both"/>
        <w:rPr>
          <w:rFonts w:cs="Times New Roman"/>
          <w:sz w:val="24"/>
          <w:szCs w:val="24"/>
        </w:rPr>
      </w:pPr>
      <w:r w:rsidRPr="00A05C23">
        <w:rPr>
          <w:rFonts w:cs="Times New Roman"/>
          <w:sz w:val="24"/>
          <w:szCs w:val="24"/>
        </w:rPr>
        <w:t>Критерии оценки:</w:t>
      </w:r>
    </w:p>
    <w:p w:rsidR="00A05C23" w:rsidRPr="00A05C23" w:rsidRDefault="00A05C23" w:rsidP="00A05C23">
      <w:pPr>
        <w:pStyle w:val="20"/>
        <w:numPr>
          <w:ilvl w:val="0"/>
          <w:numId w:val="34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rFonts w:cs="Times New Roman"/>
          <w:sz w:val="24"/>
          <w:szCs w:val="24"/>
        </w:rPr>
      </w:pPr>
      <w:r w:rsidRPr="00A05C23">
        <w:rPr>
          <w:rFonts w:cs="Times New Roman"/>
          <w:sz w:val="24"/>
          <w:szCs w:val="24"/>
        </w:rPr>
        <w:t>оценка «зачтено» выставляется, если представленное задание выполнено самостоятельно, является адекватным, связным и логичным изложением требуемого содержания, написано ясно, грамотно, с соблюдением научного стиля речи.</w:t>
      </w:r>
    </w:p>
    <w:p w:rsidR="00A05C23" w:rsidRPr="00A05C23" w:rsidRDefault="00A05C23" w:rsidP="00A05C23">
      <w:pPr>
        <w:pStyle w:val="20"/>
        <w:numPr>
          <w:ilvl w:val="0"/>
          <w:numId w:val="34"/>
        </w:numPr>
        <w:shd w:val="clear" w:color="auto" w:fill="auto"/>
        <w:tabs>
          <w:tab w:val="left" w:pos="1434"/>
        </w:tabs>
        <w:spacing w:before="0" w:line="240" w:lineRule="auto"/>
        <w:ind w:firstLine="700"/>
        <w:jc w:val="both"/>
        <w:rPr>
          <w:rFonts w:cs="Times New Roman"/>
          <w:sz w:val="24"/>
          <w:szCs w:val="24"/>
        </w:rPr>
      </w:pPr>
      <w:r w:rsidRPr="00A05C23">
        <w:rPr>
          <w:rFonts w:cs="Times New Roman"/>
          <w:sz w:val="24"/>
          <w:szCs w:val="24"/>
        </w:rPr>
        <w:t>оценка «не зачтено» выставляется, если: обучающийся проигнорировал данный вид работы; представил задание, выполненное другим лицом, или представленный текст не соответствует требованиям адекватности, связности, логичности, грамотности и научности изложения.</w:t>
      </w:r>
    </w:p>
    <w:p w:rsidR="00A05C23" w:rsidRPr="00A05C23" w:rsidRDefault="00A05C23" w:rsidP="00A05C23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A05C23" w:rsidRPr="00A05C23" w:rsidRDefault="00A05C23" w:rsidP="00A05C23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b/>
          <w:sz w:val="24"/>
          <w:szCs w:val="24"/>
        </w:rPr>
      </w:pPr>
      <w:r w:rsidRPr="00A05C23">
        <w:rPr>
          <w:rFonts w:cs="Times New Roman"/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:rsidR="00A05C23" w:rsidRPr="00A05C23" w:rsidRDefault="00A05C23" w:rsidP="00A05C23">
      <w:pPr>
        <w:pStyle w:val="41"/>
        <w:shd w:val="clear" w:color="auto" w:fill="auto"/>
        <w:spacing w:line="240" w:lineRule="auto"/>
        <w:ind w:firstLine="720"/>
        <w:jc w:val="both"/>
        <w:rPr>
          <w:rFonts w:cs="Times New Roman"/>
          <w:b w:val="0"/>
          <w:sz w:val="24"/>
          <w:szCs w:val="24"/>
        </w:rPr>
      </w:pPr>
      <w:r w:rsidRPr="00A05C23">
        <w:rPr>
          <w:rFonts w:cs="Times New Roman"/>
          <w:b w:val="0"/>
          <w:sz w:val="24"/>
          <w:szCs w:val="24"/>
        </w:rPr>
        <w:t>1.</w:t>
      </w:r>
      <w:r w:rsidRPr="00A05C23">
        <w:rPr>
          <w:rFonts w:cs="Times New Roman"/>
          <w:sz w:val="24"/>
          <w:szCs w:val="24"/>
        </w:rPr>
        <w:t xml:space="preserve"> </w:t>
      </w:r>
      <w:r w:rsidRPr="00A05C23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 </w:t>
      </w:r>
      <w:r w:rsidRPr="00A05C23">
        <w:rPr>
          <w:rStyle w:val="2"/>
          <w:rFonts w:cs="Times New Roman"/>
          <w:b w:val="0"/>
          <w:sz w:val="24"/>
          <w:szCs w:val="24"/>
        </w:rPr>
        <w:t>(рисунки и таблицы), соответствующие требованиям, хорошего качества, с чётким изображением.</w:t>
      </w:r>
    </w:p>
    <w:p w:rsidR="00A05C23" w:rsidRPr="00A05C23" w:rsidRDefault="00A05C23" w:rsidP="00A05C23">
      <w:pPr>
        <w:pStyle w:val="20"/>
        <w:numPr>
          <w:ilvl w:val="0"/>
          <w:numId w:val="35"/>
        </w:numPr>
        <w:shd w:val="clear" w:color="auto" w:fill="auto"/>
        <w:tabs>
          <w:tab w:val="left" w:pos="1434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A05C23">
        <w:rPr>
          <w:rFonts w:cs="Times New Roman"/>
          <w:sz w:val="24"/>
          <w:szCs w:val="24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:rsidR="00A05C23" w:rsidRPr="00A05C23" w:rsidRDefault="00A05C23" w:rsidP="00A05C23">
      <w:pPr>
        <w:pStyle w:val="20"/>
        <w:numPr>
          <w:ilvl w:val="0"/>
          <w:numId w:val="35"/>
        </w:numPr>
        <w:shd w:val="clear" w:color="auto" w:fill="auto"/>
        <w:tabs>
          <w:tab w:val="left" w:pos="1406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A05C23">
        <w:rPr>
          <w:rFonts w:cs="Times New Roman"/>
          <w:sz w:val="24"/>
          <w:szCs w:val="24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:rsidR="00A05C23" w:rsidRPr="00A05C23" w:rsidRDefault="00A05C23" w:rsidP="00A05C23">
      <w:pPr>
        <w:pStyle w:val="20"/>
        <w:numPr>
          <w:ilvl w:val="0"/>
          <w:numId w:val="35"/>
        </w:numPr>
        <w:shd w:val="clear" w:color="auto" w:fill="auto"/>
        <w:tabs>
          <w:tab w:val="left" w:pos="1324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A05C23">
        <w:rPr>
          <w:rFonts w:cs="Times New Roman"/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A05C23" w:rsidRPr="00A05C23" w:rsidRDefault="00A05C23" w:rsidP="00A05C23">
      <w:pPr>
        <w:pStyle w:val="22"/>
        <w:shd w:val="clear" w:color="auto" w:fill="auto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bookmarkStart w:id="1" w:name="bookmark24"/>
      <w:r w:rsidRPr="00A05C23">
        <w:rPr>
          <w:rFonts w:cs="Times New Roman"/>
          <w:sz w:val="24"/>
          <w:szCs w:val="24"/>
        </w:rPr>
        <w:t>Критерии оценки презентации:</w:t>
      </w:r>
      <w:bookmarkEnd w:id="1"/>
    </w:p>
    <w:p w:rsidR="00A05C23" w:rsidRPr="00A05C23" w:rsidRDefault="00A05C23" w:rsidP="00A05C23">
      <w:pPr>
        <w:pStyle w:val="20"/>
        <w:numPr>
          <w:ilvl w:val="0"/>
          <w:numId w:val="34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A05C23">
        <w:rPr>
          <w:rFonts w:cs="Times New Roman"/>
          <w:sz w:val="24"/>
          <w:szCs w:val="24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A05C23" w:rsidRPr="00A05C23" w:rsidRDefault="00A05C23" w:rsidP="00A05C23">
      <w:pPr>
        <w:pStyle w:val="20"/>
        <w:numPr>
          <w:ilvl w:val="0"/>
          <w:numId w:val="34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A05C23">
        <w:rPr>
          <w:rFonts w:cs="Times New Roman"/>
          <w:sz w:val="24"/>
          <w:szCs w:val="24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:rsidR="00A05C23" w:rsidRPr="00A05C23" w:rsidRDefault="00A05C23" w:rsidP="00A05C2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24C93" w:rsidRPr="00A05C23" w:rsidRDefault="00C24C93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C24C93" w:rsidRPr="00A05C23" w:rsidSect="00224A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81439"/>
    <w:multiLevelType w:val="hybridMultilevel"/>
    <w:tmpl w:val="0804F04C"/>
    <w:lvl w:ilvl="0" w:tplc="5A2A640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21742AF"/>
    <w:multiLevelType w:val="hybridMultilevel"/>
    <w:tmpl w:val="ECA88A7C"/>
    <w:lvl w:ilvl="0" w:tplc="7F9296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1E34"/>
    <w:multiLevelType w:val="hybridMultilevel"/>
    <w:tmpl w:val="C2E8C694"/>
    <w:lvl w:ilvl="0" w:tplc="47F866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84E5C"/>
    <w:multiLevelType w:val="hybridMultilevel"/>
    <w:tmpl w:val="065C38F4"/>
    <w:lvl w:ilvl="0" w:tplc="000F4243">
      <w:start w:val="1"/>
      <w:numFmt w:val="decimal"/>
      <w:pStyle w:val="a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C6013"/>
    <w:multiLevelType w:val="multilevel"/>
    <w:tmpl w:val="5A249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F213CE0"/>
    <w:multiLevelType w:val="hybridMultilevel"/>
    <w:tmpl w:val="324E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4508C"/>
    <w:multiLevelType w:val="hybridMultilevel"/>
    <w:tmpl w:val="90BE5A7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D924F92"/>
    <w:multiLevelType w:val="multilevel"/>
    <w:tmpl w:val="5A249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257BC"/>
    <w:multiLevelType w:val="hybridMultilevel"/>
    <w:tmpl w:val="01E873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6189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9806BE"/>
    <w:multiLevelType w:val="multilevel"/>
    <w:tmpl w:val="5A249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56EDD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D276E4"/>
    <w:multiLevelType w:val="hybridMultilevel"/>
    <w:tmpl w:val="8FDA0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A5523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BB2472"/>
    <w:multiLevelType w:val="multilevel"/>
    <w:tmpl w:val="BB2A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53858CA"/>
    <w:multiLevelType w:val="hybridMultilevel"/>
    <w:tmpl w:val="016E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8484D"/>
    <w:multiLevelType w:val="hybridMultilevel"/>
    <w:tmpl w:val="56F6B21C"/>
    <w:lvl w:ilvl="0" w:tplc="62E8FC7A">
      <w:start w:val="1"/>
      <w:numFmt w:val="decimal"/>
      <w:lvlText w:val="%1."/>
      <w:lvlJc w:val="left"/>
      <w:pPr>
        <w:tabs>
          <w:tab w:val="num" w:pos="2074"/>
        </w:tabs>
        <w:ind w:left="2074" w:hanging="825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33" w15:restartNumberingAfterBreak="0">
    <w:nsid w:val="7D5332DC"/>
    <w:multiLevelType w:val="hybridMultilevel"/>
    <w:tmpl w:val="E9342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19"/>
  </w:num>
  <w:num w:numId="15">
    <w:abstractNumId w:val="13"/>
  </w:num>
  <w:num w:numId="16">
    <w:abstractNumId w:val="4"/>
  </w:num>
  <w:num w:numId="17">
    <w:abstractNumId w:val="18"/>
  </w:num>
  <w:num w:numId="18">
    <w:abstractNumId w:val="23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</w:num>
  <w:num w:numId="26">
    <w:abstractNumId w:val="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5"/>
  </w:num>
  <w:num w:numId="30">
    <w:abstractNumId w:val="8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1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D1B98"/>
    <w:rsid w:val="00003AA7"/>
    <w:rsid w:val="000071A6"/>
    <w:rsid w:val="00023A4C"/>
    <w:rsid w:val="00030678"/>
    <w:rsid w:val="00086380"/>
    <w:rsid w:val="000A7AEE"/>
    <w:rsid w:val="000C058E"/>
    <w:rsid w:val="000C6F9F"/>
    <w:rsid w:val="00102AAB"/>
    <w:rsid w:val="00113E7B"/>
    <w:rsid w:val="00174992"/>
    <w:rsid w:val="00185EA5"/>
    <w:rsid w:val="001B0146"/>
    <w:rsid w:val="001B6418"/>
    <w:rsid w:val="001D3C92"/>
    <w:rsid w:val="00221827"/>
    <w:rsid w:val="00224AE9"/>
    <w:rsid w:val="00253EEE"/>
    <w:rsid w:val="002A33DF"/>
    <w:rsid w:val="002C5D87"/>
    <w:rsid w:val="0031018B"/>
    <w:rsid w:val="003252B9"/>
    <w:rsid w:val="0035561C"/>
    <w:rsid w:val="003A0F1C"/>
    <w:rsid w:val="003C103F"/>
    <w:rsid w:val="003C5772"/>
    <w:rsid w:val="003D2821"/>
    <w:rsid w:val="003E5110"/>
    <w:rsid w:val="003E6691"/>
    <w:rsid w:val="003F2EDE"/>
    <w:rsid w:val="00434222"/>
    <w:rsid w:val="0044370B"/>
    <w:rsid w:val="004461F4"/>
    <w:rsid w:val="0046657F"/>
    <w:rsid w:val="004A6E09"/>
    <w:rsid w:val="004C666B"/>
    <w:rsid w:val="004D4469"/>
    <w:rsid w:val="004F1F89"/>
    <w:rsid w:val="004F7B32"/>
    <w:rsid w:val="00503708"/>
    <w:rsid w:val="00503ECC"/>
    <w:rsid w:val="0053335A"/>
    <w:rsid w:val="00542338"/>
    <w:rsid w:val="00551AB0"/>
    <w:rsid w:val="00554D18"/>
    <w:rsid w:val="005614D8"/>
    <w:rsid w:val="00571B5C"/>
    <w:rsid w:val="005901F9"/>
    <w:rsid w:val="00594BD6"/>
    <w:rsid w:val="00597C7F"/>
    <w:rsid w:val="005A12AD"/>
    <w:rsid w:val="005E38A1"/>
    <w:rsid w:val="006137D6"/>
    <w:rsid w:val="0063393F"/>
    <w:rsid w:val="00660B2B"/>
    <w:rsid w:val="00682AB8"/>
    <w:rsid w:val="00691537"/>
    <w:rsid w:val="006D5AFB"/>
    <w:rsid w:val="006E225C"/>
    <w:rsid w:val="006E433A"/>
    <w:rsid w:val="00720832"/>
    <w:rsid w:val="007234E8"/>
    <w:rsid w:val="00757DCA"/>
    <w:rsid w:val="007A570B"/>
    <w:rsid w:val="007B3EB5"/>
    <w:rsid w:val="007D5293"/>
    <w:rsid w:val="007E0851"/>
    <w:rsid w:val="007E36AB"/>
    <w:rsid w:val="00802386"/>
    <w:rsid w:val="00816330"/>
    <w:rsid w:val="00846187"/>
    <w:rsid w:val="00863F2C"/>
    <w:rsid w:val="00883AA8"/>
    <w:rsid w:val="00895D0A"/>
    <w:rsid w:val="008B2FA1"/>
    <w:rsid w:val="008B5D59"/>
    <w:rsid w:val="008E706D"/>
    <w:rsid w:val="008F5EEB"/>
    <w:rsid w:val="008F7BE8"/>
    <w:rsid w:val="0090321A"/>
    <w:rsid w:val="00903899"/>
    <w:rsid w:val="00914FD4"/>
    <w:rsid w:val="00971EAD"/>
    <w:rsid w:val="009A0037"/>
    <w:rsid w:val="009D1B98"/>
    <w:rsid w:val="009E79D1"/>
    <w:rsid w:val="00A05C23"/>
    <w:rsid w:val="00A22673"/>
    <w:rsid w:val="00A23EAB"/>
    <w:rsid w:val="00A32609"/>
    <w:rsid w:val="00A47BE7"/>
    <w:rsid w:val="00A50F25"/>
    <w:rsid w:val="00A514A4"/>
    <w:rsid w:val="00A52F68"/>
    <w:rsid w:val="00A71D98"/>
    <w:rsid w:val="00AA2EF9"/>
    <w:rsid w:val="00AD2430"/>
    <w:rsid w:val="00B0163C"/>
    <w:rsid w:val="00B0282B"/>
    <w:rsid w:val="00B2092B"/>
    <w:rsid w:val="00B321E6"/>
    <w:rsid w:val="00B442E2"/>
    <w:rsid w:val="00B5632B"/>
    <w:rsid w:val="00B651C0"/>
    <w:rsid w:val="00B826EC"/>
    <w:rsid w:val="00BA0781"/>
    <w:rsid w:val="00BB7F56"/>
    <w:rsid w:val="00BC6029"/>
    <w:rsid w:val="00BD1AD2"/>
    <w:rsid w:val="00BD2C10"/>
    <w:rsid w:val="00BD615B"/>
    <w:rsid w:val="00BE3AD8"/>
    <w:rsid w:val="00C11373"/>
    <w:rsid w:val="00C24C93"/>
    <w:rsid w:val="00C24E5C"/>
    <w:rsid w:val="00C33A76"/>
    <w:rsid w:val="00C64D59"/>
    <w:rsid w:val="00C9160F"/>
    <w:rsid w:val="00CB570A"/>
    <w:rsid w:val="00CC0323"/>
    <w:rsid w:val="00CC6D6B"/>
    <w:rsid w:val="00D14441"/>
    <w:rsid w:val="00D26CC9"/>
    <w:rsid w:val="00D3259B"/>
    <w:rsid w:val="00D60CEB"/>
    <w:rsid w:val="00D642F2"/>
    <w:rsid w:val="00D74ED3"/>
    <w:rsid w:val="00DA62DD"/>
    <w:rsid w:val="00DA7493"/>
    <w:rsid w:val="00DC2D89"/>
    <w:rsid w:val="00DC3697"/>
    <w:rsid w:val="00DF768F"/>
    <w:rsid w:val="00DF7D65"/>
    <w:rsid w:val="00E67D7A"/>
    <w:rsid w:val="00E763C6"/>
    <w:rsid w:val="00E84123"/>
    <w:rsid w:val="00E844AD"/>
    <w:rsid w:val="00E85611"/>
    <w:rsid w:val="00EB4C97"/>
    <w:rsid w:val="00ED6890"/>
    <w:rsid w:val="00EE29CC"/>
    <w:rsid w:val="00F1154E"/>
    <w:rsid w:val="00F13F38"/>
    <w:rsid w:val="00F15D67"/>
    <w:rsid w:val="00F30CCC"/>
    <w:rsid w:val="00F71D70"/>
    <w:rsid w:val="00F95526"/>
    <w:rsid w:val="00FB0318"/>
    <w:rsid w:val="00FB4DBC"/>
    <w:rsid w:val="00FE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DCE21-03C6-411E-BB18-3C5BDB12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B5C"/>
  </w:style>
  <w:style w:type="paragraph" w:styleId="1">
    <w:name w:val="heading 1"/>
    <w:basedOn w:val="a0"/>
    <w:next w:val="a0"/>
    <w:link w:val="10"/>
    <w:uiPriority w:val="99"/>
    <w:qFormat/>
    <w:rsid w:val="003C57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D1B9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a4">
    <w:name w:val="List Paragraph"/>
    <w:basedOn w:val="a0"/>
    <w:uiPriority w:val="34"/>
    <w:qFormat/>
    <w:rsid w:val="009D1B98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1"/>
    <w:rsid w:val="00174992"/>
  </w:style>
  <w:style w:type="character" w:customStyle="1" w:styleId="4">
    <w:name w:val="Основной текст (4) + Не курсив"/>
    <w:rsid w:val="00F1154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Style3">
    <w:name w:val="Style3"/>
    <w:basedOn w:val="a0"/>
    <w:rsid w:val="00F115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720832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20832"/>
    <w:rPr>
      <w:color w:val="605E5C"/>
      <w:shd w:val="clear" w:color="auto" w:fill="E1DFDD"/>
    </w:rPr>
  </w:style>
  <w:style w:type="paragraph" w:customStyle="1" w:styleId="11">
    <w:name w:val="Обычный1"/>
    <w:rsid w:val="00B826E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link w:val="13"/>
    <w:locked/>
    <w:rsid w:val="000306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030678"/>
    <w:pPr>
      <w:widowControl w:val="0"/>
      <w:shd w:val="clear" w:color="auto" w:fill="FFFFFF"/>
      <w:spacing w:after="420" w:line="240" w:lineRule="atLeast"/>
      <w:jc w:val="both"/>
      <w:outlineLvl w:val="0"/>
    </w:pPr>
    <w:rPr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B0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016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3C577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1"/>
    <w:uiPriority w:val="99"/>
    <w:rsid w:val="003C5772"/>
    <w:rPr>
      <w:rFonts w:cs="Times New Roman"/>
      <w:b w:val="0"/>
      <w:color w:val="106BBE"/>
    </w:rPr>
  </w:style>
  <w:style w:type="table" w:styleId="a9">
    <w:name w:val="Table Grid"/>
    <w:basedOn w:val="a2"/>
    <w:uiPriority w:val="59"/>
    <w:rsid w:val="003C57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unhideWhenUsed/>
    <w:rsid w:val="00D3259B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1"/>
    <w:link w:val="aa"/>
    <w:uiPriority w:val="99"/>
    <w:rsid w:val="00D3259B"/>
    <w:rPr>
      <w:rFonts w:ascii="Calibri" w:eastAsia="Times New Roman" w:hAnsi="Calibri" w:cs="Times New Roman"/>
    </w:rPr>
  </w:style>
  <w:style w:type="paragraph" w:styleId="3">
    <w:name w:val="Body Text Indent 3"/>
    <w:basedOn w:val="a0"/>
    <w:link w:val="30"/>
    <w:uiPriority w:val="99"/>
    <w:semiHidden/>
    <w:unhideWhenUsed/>
    <w:rsid w:val="00C24C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C24C93"/>
    <w:rPr>
      <w:sz w:val="16"/>
      <w:szCs w:val="16"/>
    </w:rPr>
  </w:style>
  <w:style w:type="paragraph" w:customStyle="1" w:styleId="a">
    <w:name w:val="список с точками"/>
    <w:basedOn w:val="a0"/>
    <w:rsid w:val="00C24C93"/>
    <w:pPr>
      <w:numPr>
        <w:numId w:val="2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0"/>
    <w:unhideWhenUsed/>
    <w:rsid w:val="00C2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1"/>
    <w:link w:val="20"/>
    <w:locked/>
    <w:rsid w:val="00A05C23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A05C23"/>
    <w:pPr>
      <w:widowControl w:val="0"/>
      <w:shd w:val="clear" w:color="auto" w:fill="FFFFFF"/>
      <w:spacing w:before="240" w:after="0" w:line="274" w:lineRule="exact"/>
      <w:ind w:hanging="400"/>
      <w:jc w:val="center"/>
    </w:pPr>
    <w:rPr>
      <w:rFonts w:ascii="Times New Roman" w:eastAsia="Times New Roman" w:hAnsi="Times New Roman"/>
    </w:rPr>
  </w:style>
  <w:style w:type="character" w:customStyle="1" w:styleId="40">
    <w:name w:val="Основной текст (4)_"/>
    <w:basedOn w:val="a1"/>
    <w:link w:val="41"/>
    <w:locked/>
    <w:rsid w:val="00A05C2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A05C23"/>
    <w:pPr>
      <w:widowControl w:val="0"/>
      <w:shd w:val="clear" w:color="auto" w:fill="FFFFFF"/>
      <w:spacing w:after="0" w:line="605" w:lineRule="exact"/>
      <w:ind w:hanging="1180"/>
      <w:jc w:val="center"/>
    </w:pPr>
    <w:rPr>
      <w:rFonts w:ascii="Times New Roman" w:eastAsia="Times New Roman" w:hAnsi="Times New Roman"/>
      <w:b/>
      <w:bCs/>
    </w:rPr>
  </w:style>
  <w:style w:type="character" w:customStyle="1" w:styleId="21">
    <w:name w:val="Заголовок №2_"/>
    <w:basedOn w:val="a1"/>
    <w:link w:val="22"/>
    <w:locked/>
    <w:rsid w:val="00A05C2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A05C23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49184/0" TargetMode="External"/><Relationship Id="rId13" Type="http://schemas.openxmlformats.org/officeDocument/2006/relationships/hyperlink" Target="http://www.rucont.ru" TargetMode="External"/><Relationship Id="rId18" Type="http://schemas.openxmlformats.org/officeDocument/2006/relationships/hyperlink" Target="https://www.scopus.com/search/form.uri?display=basic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https://biblio-online.ru" TargetMode="External"/><Relationship Id="rId17" Type="http://schemas.openxmlformats.org/officeDocument/2006/relationships/hyperlink" Target="http://wokinf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02838/0" TargetMode="External"/><Relationship Id="rId11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s://Ianb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" TargetMode="External"/><Relationship Id="rId14" Type="http://schemas.openxmlformats.org/officeDocument/2006/relationships/hyperlink" Target="http://&#1084;&#1080;&#1085;&#1086;&#1073;&#1088;&#1085;&#1072;&#1091;&#1082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4107-856C-4DCC-959F-768E199D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тернет</cp:lastModifiedBy>
  <cp:revision>128</cp:revision>
  <cp:lastPrinted>2018-12-19T09:43:00Z</cp:lastPrinted>
  <dcterms:created xsi:type="dcterms:W3CDTF">2017-06-08T06:33:00Z</dcterms:created>
  <dcterms:modified xsi:type="dcterms:W3CDTF">2020-12-27T17:13:00Z</dcterms:modified>
</cp:coreProperties>
</file>